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565FFD" w14:paraId="0FEF5DBA" w14:textId="77777777" w:rsidTr="00565FFD">
        <w:trPr>
          <w:jc w:val="center"/>
        </w:trPr>
        <w:tc>
          <w:tcPr>
            <w:tcW w:w="3402" w:type="dxa"/>
          </w:tcPr>
          <w:p w14:paraId="00BC09FC" w14:textId="126F4243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14DCA9F" wp14:editId="0BDE3910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8D7C10B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EndPr/>
          <w:sdtContent>
            <w:tc>
              <w:tcPr>
                <w:tcW w:w="3402" w:type="dxa"/>
              </w:tcPr>
              <w:p w14:paraId="18159B31" w14:textId="51FD2C83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00F3E2A3" wp14:editId="0BC6BA26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2EACB66" w14:textId="5E51F3D6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54AED004" w14:textId="7DB42BC1" w:rsidR="00DA64F3" w:rsidRDefault="00DA64F3" w:rsidP="00DA64F3">
      <w:pPr>
        <w:pStyle w:val="Titre"/>
        <w:spacing w:after="0"/>
      </w:pPr>
      <w:r>
        <w:t>Rapport d’activités intermédiaire</w:t>
      </w:r>
      <w:r w:rsidR="00427A8E">
        <w:t xml:space="preserve"> </w:t>
      </w:r>
      <w:sdt>
        <w:sdtPr>
          <w:rPr>
            <w:rStyle w:val="CouleurReponse"/>
          </w:rPr>
          <w:alias w:val="Numéro rapport intermédiaire"/>
          <w:tag w:val="Numéro rapport intermédiaire"/>
          <w:id w:val="-861514206"/>
          <w:placeholder>
            <w:docPart w:val="B1C7FEB206B547F5946A2F85492A6B90"/>
          </w:placeholder>
          <w:comboBox>
            <w:listItem w:displayText="X" w:value="X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CouleurReponse"/>
          </w:rPr>
        </w:sdtEndPr>
        <w:sdtContent>
          <w:r w:rsidR="00427A8E">
            <w:rPr>
              <w:rStyle w:val="CouleurReponse"/>
            </w:rPr>
            <w:t>X</w:t>
          </w:r>
        </w:sdtContent>
      </w:sdt>
    </w:p>
    <w:p w14:paraId="365C15DB" w14:textId="4C765C99" w:rsidR="005B5F88" w:rsidRPr="00565FFD" w:rsidRDefault="00DA64F3" w:rsidP="00DA64F3">
      <w:pPr>
        <w:pStyle w:val="Titre"/>
        <w:spacing w:before="0"/>
      </w:pPr>
      <w:r>
        <w:t>N</w:t>
      </w:r>
      <w:r>
        <w:rPr>
          <w:caps w:val="0"/>
        </w:rPr>
        <w:t>o</w:t>
      </w:r>
      <w:r>
        <w:t xml:space="preserve"> projet référence FGC : </w:t>
      </w:r>
      <w:sdt>
        <w:sdtPr>
          <w:rPr>
            <w:rStyle w:val="CouleurReponse"/>
          </w:rPr>
          <w:id w:val="1641694591"/>
          <w:placeholder>
            <w:docPart w:val="45CE9F07D85F4A7988A4489FC4588B6E"/>
          </w:placeholder>
          <w:showingPlcHdr/>
        </w:sdtPr>
        <w:sdtEndPr>
          <w:rPr>
            <w:rStyle w:val="Policepardfaut"/>
            <w:color w:val="008AD1"/>
          </w:rPr>
        </w:sdtEndPr>
        <w:sdtContent>
          <w:r w:rsidR="00CF5505">
            <w:rPr>
              <w:rStyle w:val="CouleurReponse"/>
            </w:rPr>
            <w:t>20xx-xx</w:t>
          </w:r>
        </w:sdtContent>
      </w:sdt>
    </w:p>
    <w:tbl>
      <w:tblPr>
        <w:tblStyle w:val="Grilledutableau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53"/>
      </w:tblGrid>
      <w:tr w:rsidR="00C31126" w14:paraId="27F18377" w14:textId="77777777" w:rsidTr="00C31126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41A120F4" w14:textId="7BE096EE" w:rsidR="00DA64F3" w:rsidRDefault="00973850" w:rsidP="00A83437">
            <w:pPr>
              <w:spacing w:after="120"/>
            </w:pPr>
            <w:bookmarkStart w:id="0" w:name="_Hlk56512206"/>
            <w:r>
              <w:rPr>
                <w:b/>
                <w:bCs/>
              </w:rPr>
              <w:t>Consigne</w:t>
            </w:r>
            <w:r w:rsidR="00DA64F3" w:rsidRPr="00DA64F3">
              <w:rPr>
                <w:b/>
                <w:bCs/>
              </w:rPr>
              <w:t> :</w:t>
            </w:r>
            <w:r w:rsidR="00DA64F3">
              <w:t xml:space="preserve"> N’imprimez pas cet encadré ! Supprimez-le de votre rapport lorsque ce dernier est terminé !</w:t>
            </w:r>
          </w:p>
          <w:p w14:paraId="0D47B38F" w14:textId="59D4C052" w:rsidR="00DA64F3" w:rsidRPr="00DA64F3" w:rsidRDefault="00DA64F3" w:rsidP="00DA64F3">
            <w:pPr>
              <w:pStyle w:val="Paragraphedeliste"/>
              <w:numPr>
                <w:ilvl w:val="0"/>
                <w:numId w:val="28"/>
              </w:numPr>
              <w:ind w:left="284" w:hanging="284"/>
            </w:pPr>
            <w:r w:rsidRPr="00DA64F3">
              <w:rPr>
                <w:b/>
                <w:bCs/>
              </w:rPr>
              <w:t>Soyez analytique, complet mais concis !</w:t>
            </w:r>
            <w:r w:rsidRPr="00DA64F3">
              <w:t xml:space="preserve"> Le document devrait compter (en </w:t>
            </w:r>
            <w:r w:rsidR="006D6885">
              <w:t>Calibri</w:t>
            </w:r>
            <w:r w:rsidRPr="00DA64F3">
              <w:t xml:space="preserve"> 1</w:t>
            </w:r>
            <w:r w:rsidR="006D6885">
              <w:t>1</w:t>
            </w:r>
            <w:r w:rsidRPr="00023E46">
              <w:t xml:space="preserve">), </w:t>
            </w:r>
            <w:r w:rsidR="00D37F61" w:rsidRPr="00023E46">
              <w:rPr>
                <w:u w:val="single"/>
              </w:rPr>
              <w:t>8</w:t>
            </w:r>
            <w:r w:rsidRPr="00023E46">
              <w:rPr>
                <w:u w:val="single"/>
              </w:rPr>
              <w:t xml:space="preserve"> pages maximum</w:t>
            </w:r>
            <w:r w:rsidRPr="00023E46">
              <w:t xml:space="preserve"> </w:t>
            </w:r>
            <w:r w:rsidR="00023E46">
              <w:t>(</w:t>
            </w:r>
            <w:r w:rsidRPr="00023E46">
              <w:t xml:space="preserve">fiche de suivi synthétique du cadre logique </w:t>
            </w:r>
            <w:r w:rsidR="00D37F61" w:rsidRPr="00023E46">
              <w:t>et annexes exclues</w:t>
            </w:r>
            <w:r w:rsidR="00023E46">
              <w:t>)</w:t>
            </w:r>
            <w:r w:rsidRPr="00023E46">
              <w:t>. Les docu</w:t>
            </w:r>
            <w:r w:rsidR="00023E46">
              <w:t>ments</w:t>
            </w:r>
            <w:r w:rsidRPr="00DA64F3">
              <w:t xml:space="preserve"> trop longs seront renvoyés à l’OM par le Secrétariat. </w:t>
            </w:r>
          </w:p>
          <w:p w14:paraId="12C02AD3" w14:textId="7677BFB7" w:rsidR="00DA64F3" w:rsidRPr="00DA64F3" w:rsidRDefault="00DA64F3" w:rsidP="00DA64F3">
            <w:pPr>
              <w:pStyle w:val="Paragraphedeliste"/>
              <w:numPr>
                <w:ilvl w:val="0"/>
                <w:numId w:val="28"/>
              </w:numPr>
              <w:ind w:left="284" w:hanging="284"/>
            </w:pPr>
            <w:r w:rsidRPr="00DA64F3">
              <w:t xml:space="preserve">Les rapports d’activités sont à </w:t>
            </w:r>
            <w:r w:rsidRPr="00E7451C">
              <w:t xml:space="preserve">envoyer au Secrétariat de la FGC </w:t>
            </w:r>
            <w:r w:rsidRPr="00E7451C">
              <w:rPr>
                <w:u w:val="single"/>
              </w:rPr>
              <w:t>en version électronique (format PDF</w:t>
            </w:r>
            <w:r w:rsidR="00332481" w:rsidRPr="00E7451C">
              <w:rPr>
                <w:u w:val="single"/>
              </w:rPr>
              <w:t xml:space="preserve"> signé + rapports financiers en format Excel)</w:t>
            </w:r>
            <w:r w:rsidRPr="00E7451C">
              <w:t>. Les</w:t>
            </w:r>
            <w:r w:rsidRPr="00DA64F3">
              <w:t xml:space="preserve"> éventuelles annexes de ces rapports d’activités doivent être présentées dans des documents différents. </w:t>
            </w:r>
          </w:p>
          <w:p w14:paraId="7F1A1DAD" w14:textId="6E9CC610" w:rsidR="00C31126" w:rsidRPr="00DA64F3" w:rsidRDefault="00DA64F3" w:rsidP="00DA64F3">
            <w:pPr>
              <w:pStyle w:val="Paragraphedeliste"/>
              <w:numPr>
                <w:ilvl w:val="0"/>
                <w:numId w:val="28"/>
              </w:numPr>
              <w:ind w:left="284" w:hanging="284"/>
              <w:rPr>
                <w:b/>
                <w:bCs/>
              </w:rPr>
            </w:pPr>
            <w:r w:rsidRPr="00DA64F3">
              <w:t xml:space="preserve">A noter que les </w:t>
            </w:r>
            <w:r w:rsidRPr="00DA64F3">
              <w:rPr>
                <w:u w:val="single"/>
              </w:rPr>
              <w:t>rapports d’activités</w:t>
            </w:r>
            <w:r w:rsidRPr="00DA64F3">
              <w:t xml:space="preserve"> doivent tous être </w:t>
            </w:r>
            <w:r w:rsidRPr="00DA64F3">
              <w:rPr>
                <w:u w:val="single"/>
              </w:rPr>
              <w:t>accompagnés du rapport financier (à télécharger sur le site web de la FG) portant sur la même période</w:t>
            </w:r>
            <w:r w:rsidRPr="00DA64F3">
              <w:t>.</w:t>
            </w:r>
          </w:p>
        </w:tc>
      </w:tr>
      <w:bookmarkEnd w:id="0"/>
    </w:tbl>
    <w:p w14:paraId="34D0D0DA" w14:textId="739DDD09" w:rsidR="00300B24" w:rsidRDefault="00300B24" w:rsidP="00615C1D">
      <w:pPr>
        <w:spacing w:before="120" w:after="120"/>
      </w:pPr>
    </w:p>
    <w:p w14:paraId="0A35A10D" w14:textId="77777777" w:rsidR="00300B24" w:rsidRDefault="00300B24">
      <w:pPr>
        <w:tabs>
          <w:tab w:val="clear" w:pos="0"/>
        </w:tabs>
        <w:suppressAutoHyphens w:val="0"/>
        <w:jc w:val="left"/>
      </w:pPr>
      <w:r>
        <w:br w:type="page"/>
      </w:r>
    </w:p>
    <w:p w14:paraId="281CCAD4" w14:textId="77777777" w:rsidR="000D2702" w:rsidRDefault="000D2702" w:rsidP="00615C1D">
      <w:pPr>
        <w:spacing w:before="120" w:after="120"/>
      </w:pPr>
    </w:p>
    <w:tbl>
      <w:tblPr>
        <w:tblStyle w:val="Grilledutableau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3"/>
      </w:tblGrid>
      <w:tr w:rsidR="000D2702" w14:paraId="5DCA39D6" w14:textId="77777777" w:rsidTr="00956D32">
        <w:trPr>
          <w:cantSplit/>
        </w:trPr>
        <w:tc>
          <w:tcPr>
            <w:tcW w:w="905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37E7911F" w14:textId="5645649E" w:rsidR="000D2702" w:rsidRPr="002356C9" w:rsidRDefault="00DA64F3" w:rsidP="00EE54A3">
            <w:pPr>
              <w:pStyle w:val="Question2-12pt"/>
              <w:keepNext w:val="0"/>
              <w:spacing w:before="0"/>
            </w:pPr>
            <w:r>
              <w:t>Intitulé</w:t>
            </w:r>
            <w:r w:rsidR="000D2702" w:rsidRPr="002356C9">
              <w:t xml:space="preserve"> du projet</w:t>
            </w:r>
            <w:r w:rsidR="00FC6367">
              <w:t> :</w:t>
            </w:r>
          </w:p>
          <w:p w14:paraId="12323DFC" w14:textId="74A488AA" w:rsidR="000D2702" w:rsidRPr="007261D1" w:rsidRDefault="00427A8E" w:rsidP="00EE54A3">
            <w:pPr>
              <w:pStyle w:val="Reponse"/>
            </w:pPr>
            <w:r>
              <w:fldChar w:fldCharType="begin"/>
            </w:r>
            <w:r>
              <w:instrText xml:space="preserve"> MACROBUTTON  AbaisserEnCorpsDeTexte "Cliquez ici pour entrer du texte." </w:instrText>
            </w:r>
            <w:r>
              <w:fldChar w:fldCharType="end"/>
            </w:r>
          </w:p>
          <w:p w14:paraId="385D1F6A" w14:textId="555FCF98" w:rsidR="00427A8E" w:rsidRPr="002356C9" w:rsidRDefault="00427A8E" w:rsidP="00427A8E">
            <w:pPr>
              <w:pStyle w:val="Question2-12pt"/>
              <w:keepNext w:val="0"/>
            </w:pPr>
            <w:r>
              <w:t xml:space="preserve">Organisation </w:t>
            </w:r>
            <w:r w:rsidR="00973850">
              <w:t>m</w:t>
            </w:r>
            <w:r>
              <w:t>embre :</w:t>
            </w:r>
          </w:p>
          <w:bookmarkStart w:id="1" w:name="_Hlk56499660"/>
          <w:p w14:paraId="678AFFB8" w14:textId="77777777" w:rsidR="00427A8E" w:rsidRPr="00D376D3" w:rsidRDefault="00427A8E" w:rsidP="00427A8E">
            <w:pPr>
              <w:pStyle w:val="Reponse"/>
            </w:pPr>
            <w:r>
              <w:fldChar w:fldCharType="begin"/>
            </w:r>
            <w:r>
              <w:instrText xml:space="preserve"> MACROBUTTON  AbaisserEnCorpsDeTexte "Cliquez ici pour entrer du texte." </w:instrText>
            </w:r>
            <w:r>
              <w:fldChar w:fldCharType="end"/>
            </w:r>
          </w:p>
          <w:bookmarkEnd w:id="1"/>
          <w:p w14:paraId="2C80A079" w14:textId="23765BE5" w:rsidR="000D2702" w:rsidRPr="002356C9" w:rsidRDefault="00DA64F3" w:rsidP="00EE54A3">
            <w:pPr>
              <w:pStyle w:val="Question2-12pt"/>
              <w:keepNext w:val="0"/>
            </w:pPr>
            <w:r>
              <w:t>Pays de mise en œuvre :</w:t>
            </w:r>
          </w:p>
          <w:bookmarkStart w:id="2" w:name="_Hlk57386330"/>
          <w:p w14:paraId="2FEE0A90" w14:textId="6D47C02E" w:rsidR="00D376D3" w:rsidRDefault="00427A8E" w:rsidP="00D376D3">
            <w:pPr>
              <w:pStyle w:val="Reponse"/>
              <w:rPr>
                <w:rStyle w:val="CouleurReponse"/>
                <w:rFonts w:cs="Times New Roman"/>
              </w:rPr>
            </w:pPr>
            <w:r>
              <w:fldChar w:fldCharType="begin"/>
            </w:r>
            <w:r>
              <w:instrText xml:space="preserve"> MACROBUTTON  AbaisserEnCorpsDeTexte "Cliquez ici pour entrer du texte." </w:instrText>
            </w:r>
            <w:r>
              <w:fldChar w:fldCharType="end"/>
            </w:r>
            <w:bookmarkEnd w:id="2"/>
          </w:p>
          <w:p w14:paraId="026E1414" w14:textId="4CFD8A82" w:rsidR="000D2702" w:rsidRPr="002356C9" w:rsidRDefault="000D2702" w:rsidP="00EE54A3">
            <w:pPr>
              <w:pStyle w:val="Question2-12pt"/>
              <w:keepNext w:val="0"/>
            </w:pPr>
            <w:r w:rsidRPr="002356C9">
              <w:t>P</w:t>
            </w:r>
            <w:r w:rsidR="00427A8E">
              <w:t>artenaire local</w:t>
            </w:r>
            <w:r w:rsidR="00FC6367">
              <w:t> :</w:t>
            </w:r>
          </w:p>
          <w:p w14:paraId="66D9D137" w14:textId="77777777" w:rsidR="00D376D3" w:rsidRPr="00D376D3" w:rsidRDefault="00D376D3" w:rsidP="00D376D3">
            <w:pPr>
              <w:pStyle w:val="Reponse"/>
            </w:pPr>
            <w:r>
              <w:fldChar w:fldCharType="begin"/>
            </w:r>
            <w:r>
              <w:instrText xml:space="preserve"> MACROBUTTON  AbaisserEnCorpsDeTexte "Cliquez ici pour entrer du texte." </w:instrText>
            </w:r>
            <w:r>
              <w:fldChar w:fldCharType="end"/>
            </w:r>
          </w:p>
          <w:p w14:paraId="51CAAC15" w14:textId="624DC13D" w:rsidR="000D2702" w:rsidRPr="002356C9" w:rsidRDefault="00DA64F3" w:rsidP="00EE54A3">
            <w:pPr>
              <w:pStyle w:val="Question2-12pt"/>
              <w:keepNext w:val="0"/>
            </w:pPr>
            <w:r>
              <w:t>Durée de la phase du projet</w:t>
            </w:r>
            <w:r w:rsidR="00FC6367">
              <w:t> :</w:t>
            </w:r>
            <w:r>
              <w:t xml:space="preserve"> </w:t>
            </w:r>
            <w:proofErr w:type="spellStart"/>
            <w:r w:rsidR="00427A8E" w:rsidRPr="00427A8E">
              <w:rPr>
                <w:b w:val="0"/>
                <w:bCs/>
              </w:rPr>
              <w:t>du</w:t>
            </w:r>
            <w:proofErr w:type="spellEnd"/>
            <w:r w:rsidR="00427A8E" w:rsidRPr="00427A8E">
              <w:rPr>
                <w:b w:val="0"/>
                <w:bCs/>
              </w:rPr>
              <w:t xml:space="preserve"> </w:t>
            </w:r>
            <w:sdt>
              <w:sdtPr>
                <w:rPr>
                  <w:rStyle w:val="CouleurReponse"/>
                  <w:b w:val="0"/>
                  <w:bCs/>
                </w:rPr>
                <w:id w:val="-2031088433"/>
                <w:placeholder>
                  <w:docPart w:val="C844FC034A744321B33E985E046904EE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6F11F0" w:rsidRPr="00427A8E">
                  <w:rPr>
                    <w:b w:val="0"/>
                    <w:bCs/>
                    <w:color w:val="7F7F7F" w:themeColor="text1" w:themeTint="80"/>
                  </w:rPr>
                  <w:t>Insérer date</w:t>
                </w:r>
              </w:sdtContent>
            </w:sdt>
            <w:r w:rsidR="006F11F0" w:rsidRPr="00427A8E">
              <w:rPr>
                <w:b w:val="0"/>
                <w:bCs/>
              </w:rPr>
              <w:t xml:space="preserve"> au </w:t>
            </w:r>
            <w:sdt>
              <w:sdtPr>
                <w:rPr>
                  <w:rStyle w:val="CouleurReponse"/>
                  <w:b w:val="0"/>
                  <w:bCs/>
                </w:rPr>
                <w:id w:val="2054189274"/>
                <w:placeholder>
                  <w:docPart w:val="53E4BA16AB6A40208534EEFD610DDC4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6F11F0" w:rsidRPr="00427A8E">
                  <w:rPr>
                    <w:b w:val="0"/>
                    <w:bCs/>
                    <w:color w:val="7F7F7F" w:themeColor="text1" w:themeTint="80"/>
                  </w:rPr>
                  <w:t>Insérer date</w:t>
                </w:r>
              </w:sdtContent>
            </w:sdt>
          </w:p>
          <w:p w14:paraId="0411D0F2" w14:textId="5E5BA50E" w:rsidR="006F11F0" w:rsidRPr="002356C9" w:rsidRDefault="006F11F0" w:rsidP="00EE54A3">
            <w:pPr>
              <w:pStyle w:val="Question2-12pt"/>
              <w:keepNext w:val="0"/>
            </w:pPr>
            <w:r>
              <w:t xml:space="preserve">Rapport couvrant la période : </w:t>
            </w:r>
            <w:proofErr w:type="spellStart"/>
            <w:r w:rsidR="00427A8E" w:rsidRPr="00427A8E">
              <w:rPr>
                <w:b w:val="0"/>
                <w:bCs/>
              </w:rPr>
              <w:t>du</w:t>
            </w:r>
            <w:proofErr w:type="spellEnd"/>
            <w:r w:rsidR="00427A8E" w:rsidRPr="00427A8E">
              <w:rPr>
                <w:b w:val="0"/>
                <w:bCs/>
              </w:rPr>
              <w:t xml:space="preserve"> </w:t>
            </w:r>
            <w:sdt>
              <w:sdtPr>
                <w:rPr>
                  <w:rStyle w:val="CouleurReponse"/>
                  <w:b w:val="0"/>
                  <w:bCs/>
                </w:rPr>
                <w:id w:val="-1441606559"/>
                <w:placeholder>
                  <w:docPart w:val="E7AB2C1F80E443DD9E7B6CDC6C83E77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427A8E">
                  <w:rPr>
                    <w:b w:val="0"/>
                    <w:bCs/>
                    <w:color w:val="7F7F7F" w:themeColor="text1" w:themeTint="80"/>
                  </w:rPr>
                  <w:t>Insérer date</w:t>
                </w:r>
              </w:sdtContent>
            </w:sdt>
            <w:r w:rsidRPr="00427A8E">
              <w:rPr>
                <w:b w:val="0"/>
                <w:bCs/>
              </w:rPr>
              <w:t xml:space="preserve"> au </w:t>
            </w:r>
            <w:sdt>
              <w:sdtPr>
                <w:rPr>
                  <w:rStyle w:val="CouleurReponse"/>
                  <w:b w:val="0"/>
                  <w:bCs/>
                </w:rPr>
                <w:id w:val="-142047497"/>
                <w:placeholder>
                  <w:docPart w:val="49B5CCFBE6404123BD01AB8AA6535CF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427A8E">
                  <w:rPr>
                    <w:b w:val="0"/>
                    <w:bCs/>
                    <w:color w:val="7F7F7F" w:themeColor="text1" w:themeTint="80"/>
                  </w:rPr>
                  <w:t>Insérer date</w:t>
                </w:r>
              </w:sdtContent>
            </w:sdt>
          </w:p>
          <w:p w14:paraId="411500BD" w14:textId="7FB391F6" w:rsidR="006F11F0" w:rsidRDefault="006F11F0" w:rsidP="00EE54A3">
            <w:pPr>
              <w:pStyle w:val="Question2-12pt"/>
              <w:keepNext w:val="0"/>
            </w:pPr>
            <w:r>
              <w:t xml:space="preserve">Date de rédaction du rapport : </w:t>
            </w:r>
            <w:sdt>
              <w:sdtPr>
                <w:rPr>
                  <w:rStyle w:val="CouleurReponse"/>
                </w:rPr>
                <w:id w:val="612864222"/>
                <w:placeholder>
                  <w:docPart w:val="C9226DB5408B41A2825F7E1A243EBFC4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427A8E">
                  <w:rPr>
                    <w:b w:val="0"/>
                    <w:bCs/>
                    <w:color w:val="7F7F7F" w:themeColor="text1" w:themeTint="80"/>
                  </w:rPr>
                  <w:t>Insérer date</w:t>
                </w:r>
              </w:sdtContent>
            </w:sdt>
          </w:p>
        </w:tc>
      </w:tr>
    </w:tbl>
    <w:p w14:paraId="497627DE" w14:textId="22EE853A" w:rsidR="00E0154C" w:rsidRPr="005B5F88" w:rsidRDefault="008E5D73" w:rsidP="00C31126">
      <w:pPr>
        <w:pStyle w:val="Titre1"/>
      </w:pPr>
      <w:r w:rsidRPr="005B5F88">
        <w:t xml:space="preserve">1. </w:t>
      </w:r>
      <w:r w:rsidR="006F11F0">
        <w:t>Analyse du contexte</w:t>
      </w:r>
    </w:p>
    <w:p w14:paraId="5781D3F3" w14:textId="53565F36" w:rsidR="008E5D73" w:rsidRPr="00973850" w:rsidRDefault="00973850" w:rsidP="00973850">
      <w:pPr>
        <w:pStyle w:val="Question1-13pt"/>
        <w:rPr>
          <w:spacing w:val="-2"/>
          <w:kern w:val="26"/>
        </w:rPr>
      </w:pPr>
      <w:r w:rsidRPr="00973850">
        <w:rPr>
          <w:spacing w:val="-2"/>
          <w:kern w:val="26"/>
        </w:rPr>
        <w:t xml:space="preserve">1.1 </w:t>
      </w:r>
      <w:r w:rsidR="006F11F0" w:rsidRPr="00973850">
        <w:rPr>
          <w:spacing w:val="-2"/>
          <w:kern w:val="26"/>
        </w:rPr>
        <w:t xml:space="preserve">Est-ce qu’au niveau du contexte, des changements significatifs sont à signaler qui </w:t>
      </w:r>
      <w:proofErr w:type="gramStart"/>
      <w:r w:rsidR="006F11F0" w:rsidRPr="00973850">
        <w:rPr>
          <w:spacing w:val="-2"/>
          <w:kern w:val="26"/>
        </w:rPr>
        <w:t>pourraient</w:t>
      </w:r>
      <w:proofErr w:type="gramEnd"/>
      <w:r w:rsidR="006F11F0" w:rsidRPr="00973850">
        <w:rPr>
          <w:spacing w:val="-2"/>
          <w:kern w:val="26"/>
        </w:rPr>
        <w:t xml:space="preserve"> avoir influencé les choix stratégique</w:t>
      </w:r>
      <w:r w:rsidR="00E2630A">
        <w:rPr>
          <w:spacing w:val="-2"/>
          <w:kern w:val="26"/>
        </w:rPr>
        <w:t>s</w:t>
      </w:r>
      <w:r w:rsidR="006F11F0" w:rsidRPr="00973850">
        <w:rPr>
          <w:spacing w:val="-2"/>
          <w:kern w:val="26"/>
        </w:rPr>
        <w:t xml:space="preserve"> du projet (ex. situation économique, emploi, chômage, inflation, période de transition/d’excédent budgétaire, évén</w:t>
      </w:r>
      <w:r w:rsidRPr="00973850">
        <w:rPr>
          <w:spacing w:val="-2"/>
          <w:kern w:val="26"/>
        </w:rPr>
        <w:t>e</w:t>
      </w:r>
      <w:r w:rsidR="006F11F0" w:rsidRPr="00973850">
        <w:rPr>
          <w:spacing w:val="-2"/>
          <w:kern w:val="26"/>
        </w:rPr>
        <w:t>ments politiques et environnementaux, variables de genre, etc.)</w:t>
      </w:r>
      <w:r w:rsidRPr="00973850">
        <w:rPr>
          <w:spacing w:val="-2"/>
          <w:kern w:val="26"/>
        </w:rPr>
        <w:t> ?</w:t>
      </w:r>
    </w:p>
    <w:p w14:paraId="798D429A" w14:textId="78DA8583" w:rsidR="00F92F13" w:rsidRPr="007261D1" w:rsidRDefault="00427A8E" w:rsidP="007261D1">
      <w:pPr>
        <w:pStyle w:val="Reponse"/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4030AD2F" w14:textId="7F1D76A0" w:rsidR="00427A8E" w:rsidRDefault="00427A8E" w:rsidP="006F11F0"/>
    <w:p w14:paraId="2BDBC5ED" w14:textId="77777777" w:rsidR="00383070" w:rsidRDefault="00383070" w:rsidP="006F11F0">
      <w:pPr>
        <w:sectPr w:rsidR="00383070" w:rsidSect="001A6F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38"/>
          <w:pgMar w:top="1134" w:right="1418" w:bottom="1418" w:left="1418" w:header="567" w:footer="680" w:gutter="0"/>
          <w:cols w:space="709"/>
          <w:docGrid w:linePitch="299"/>
        </w:sectPr>
      </w:pPr>
    </w:p>
    <w:p w14:paraId="765414E0" w14:textId="2AD89814" w:rsidR="0047709A" w:rsidRPr="00577199" w:rsidRDefault="00427A8E" w:rsidP="0047709A">
      <w:pPr>
        <w:rPr>
          <w:w w:val="95"/>
          <w:sz w:val="16"/>
          <w:szCs w:val="16"/>
        </w:rPr>
      </w:pPr>
      <w:r w:rsidRPr="00577199">
        <w:rPr>
          <w:noProof/>
          <w:w w:val="95"/>
          <w:kern w:val="26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F404C" wp14:editId="5FCC8511">
                <wp:simplePos x="0" y="0"/>
                <wp:positionH relativeFrom="column">
                  <wp:posOffset>5650230</wp:posOffset>
                </wp:positionH>
                <wp:positionV relativeFrom="paragraph">
                  <wp:posOffset>-29845</wp:posOffset>
                </wp:positionV>
                <wp:extent cx="3573780" cy="708660"/>
                <wp:effectExtent l="0" t="0" r="762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778E" w14:textId="5D21732F" w:rsidR="00B67D5F" w:rsidRPr="0047709A" w:rsidRDefault="00B67D5F" w:rsidP="00577199">
                            <w:pPr>
                              <w:pStyle w:val="NormalTableau"/>
                              <w:spacing w:after="80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 w:rsidRPr="00B67D5F">
                              <w:rPr>
                                <w:b/>
                                <w:bCs/>
                              </w:rPr>
                              <w:t xml:space="preserve">Nom de l’OM 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2123753200"/>
                                <w:placeholder>
                                  <w:docPart w:val="E03733AD744B4E8C8B5645D3405C08B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47709A"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3528C695" w14:textId="0DEF3952" w:rsidR="00B67D5F" w:rsidRPr="0047709A" w:rsidRDefault="00B67D5F" w:rsidP="00577199">
                            <w:pPr>
                              <w:pStyle w:val="NormalTableau"/>
                              <w:spacing w:after="80"/>
                              <w:rPr>
                                <w:rFonts w:cs="Times New Roman"/>
                                <w:color w:val="7F7F7F" w:themeColor="text1" w:themeTint="80"/>
                                <w:sz w:val="22"/>
                              </w:rPr>
                            </w:pPr>
                            <w:r w:rsidRPr="00B67D5F">
                              <w:rPr>
                                <w:b/>
                                <w:bCs/>
                              </w:rPr>
                              <w:t>Titre</w:t>
                            </w:r>
                            <w:r w:rsidR="00427A8E">
                              <w:rPr>
                                <w:b/>
                                <w:bCs/>
                              </w:rPr>
                              <w:t xml:space="preserve"> abrégé</w:t>
                            </w:r>
                            <w:r w:rsidRPr="00B67D5F">
                              <w:rPr>
                                <w:b/>
                                <w:bCs/>
                              </w:rPr>
                              <w:t xml:space="preserve"> du projet 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965554264"/>
                                <w:placeholder>
                                  <w:docPart w:val="F7D0D09A2D0E4A92AD19B707C3305E0F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47709A"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14:paraId="75EFB4D5" w14:textId="07F93D74" w:rsidR="00232885" w:rsidRPr="00232885" w:rsidRDefault="00B67D5F" w:rsidP="00577199">
                            <w:pPr>
                              <w:pStyle w:val="NormalTableau"/>
                              <w:spacing w:after="80"/>
                              <w:rPr>
                                <w:color w:val="7F7F7F" w:themeColor="text1" w:themeTint="80"/>
                              </w:rPr>
                            </w:pPr>
                            <w:r w:rsidRPr="00B67D5F">
                              <w:rPr>
                                <w:b/>
                                <w:bCs/>
                              </w:rPr>
                              <w:t xml:space="preserve">No de référence du projet 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172188502"/>
                                <w:placeholder>
                                  <w:docPart w:val="B2CB8ADFDD3842B28A1DC2B92EF09A76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47709A">
                                  <w:rPr>
                                    <w:rStyle w:val="CouleurReponse"/>
                                  </w:rPr>
                                  <w:t>Insérer numéro</w:t>
                                </w:r>
                              </w:sdtContent>
                            </w:sdt>
                          </w:p>
                          <w:p w14:paraId="26506224" w14:textId="37D7F727" w:rsidR="00232885" w:rsidRPr="00232885" w:rsidRDefault="00232885" w:rsidP="00B67D5F">
                            <w:pPr>
                              <w:pStyle w:val="NormalTableau"/>
                              <w:rPr>
                                <w:b/>
                                <w:bCs/>
                              </w:rPr>
                            </w:pPr>
                            <w:r w:rsidRPr="00232885">
                              <w:rPr>
                                <w:b/>
                                <w:bCs/>
                              </w:rPr>
                              <w:t xml:space="preserve">Période analysée/no de rapport : </w:t>
                            </w:r>
                            <w:sdt>
                              <w:sdtPr>
                                <w:rPr>
                                  <w:rStyle w:val="CouleurReponse"/>
                                </w:rPr>
                                <w:id w:val="-1900820324"/>
                                <w:placeholder>
                                  <w:docPart w:val="72A3EB76088C45CE9EAA6C34E431A804"/>
                                </w:placeholder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color w:val="auto"/>
                                </w:rPr>
                              </w:sdtEndPr>
                              <w:sdtContent>
                                <w:r w:rsidR="00577199" w:rsidRPr="008D6F35">
                                  <w:rPr>
                                    <w:rStyle w:val="Textedelespacerserv"/>
                                    <w:color w:val="7F7F7F" w:themeColor="text1" w:themeTint="80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14F40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4.9pt;margin-top:-2.35pt;width:281.4pt;height:5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" filled="f" stroked="f">
                <v:textbox inset="0,0,0,0">
                  <w:txbxContent>
                    <w:p w14:paraId="2452778E" w14:textId="5D21732F" w:rsidR="00B67D5F" w:rsidRPr="0047709A" w:rsidRDefault="00B67D5F" w:rsidP="00577199">
                      <w:pPr>
                        <w:pStyle w:val="NormalTableau"/>
                        <w:spacing w:after="80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 w:rsidRPr="00B67D5F">
                        <w:rPr>
                          <w:b/>
                          <w:bCs/>
                        </w:rPr>
                        <w:t xml:space="preserve">Nom de l’OM : </w:t>
                      </w:r>
                      <w:sdt>
                        <w:sdtPr>
                          <w:rPr>
                            <w:rStyle w:val="CouleurReponse"/>
                          </w:rPr>
                          <w:id w:val="-2123753200"/>
                          <w:placeholder>
                            <w:docPart w:val="E03733AD744B4E8C8B5645D3405C08B6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47709A"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Cliquez ici pour entrer du texte.</w:t>
                          </w:r>
                        </w:sdtContent>
                      </w:sdt>
                    </w:p>
                    <w:p w14:paraId="3528C695" w14:textId="0DEF3952" w:rsidR="00B67D5F" w:rsidRPr="0047709A" w:rsidRDefault="00B67D5F" w:rsidP="00577199">
                      <w:pPr>
                        <w:pStyle w:val="NormalTableau"/>
                        <w:spacing w:after="80"/>
                        <w:rPr>
                          <w:rFonts w:cs="Times New Roman"/>
                          <w:color w:val="7F7F7F" w:themeColor="text1" w:themeTint="80"/>
                          <w:sz w:val="22"/>
                        </w:rPr>
                      </w:pPr>
                      <w:r w:rsidRPr="00B67D5F">
                        <w:rPr>
                          <w:b/>
                          <w:bCs/>
                        </w:rPr>
                        <w:t>Titre</w:t>
                      </w:r>
                      <w:r w:rsidR="00427A8E">
                        <w:rPr>
                          <w:b/>
                          <w:bCs/>
                        </w:rPr>
                        <w:t xml:space="preserve"> abrégé</w:t>
                      </w:r>
                      <w:r w:rsidRPr="00B67D5F">
                        <w:rPr>
                          <w:b/>
                          <w:bCs/>
                        </w:rPr>
                        <w:t xml:space="preserve"> du projet : </w:t>
                      </w:r>
                      <w:sdt>
                        <w:sdtPr>
                          <w:rPr>
                            <w:rStyle w:val="CouleurReponse"/>
                          </w:rPr>
                          <w:id w:val="965554264"/>
                          <w:placeholder>
                            <w:docPart w:val="F7D0D09A2D0E4A92AD19B707C3305E0F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47709A"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Cliquez ici pour entrer du texte.</w:t>
                          </w:r>
                        </w:sdtContent>
                      </w:sdt>
                    </w:p>
                    <w:p w14:paraId="75EFB4D5" w14:textId="07F93D74" w:rsidR="00232885" w:rsidRPr="00232885" w:rsidRDefault="00B67D5F" w:rsidP="00577199">
                      <w:pPr>
                        <w:pStyle w:val="NormalTableau"/>
                        <w:spacing w:after="80"/>
                        <w:rPr>
                          <w:color w:val="7F7F7F" w:themeColor="text1" w:themeTint="80"/>
                        </w:rPr>
                      </w:pPr>
                      <w:r w:rsidRPr="00B67D5F">
                        <w:rPr>
                          <w:b/>
                          <w:bCs/>
                        </w:rPr>
                        <w:t xml:space="preserve">No de référence du projet : </w:t>
                      </w:r>
                      <w:sdt>
                        <w:sdtPr>
                          <w:rPr>
                            <w:rStyle w:val="CouleurReponse"/>
                          </w:rPr>
                          <w:id w:val="-172188502"/>
                          <w:placeholder>
                            <w:docPart w:val="B2CB8ADFDD3842B28A1DC2B92EF09A76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47709A">
                            <w:rPr>
                              <w:rStyle w:val="CouleurReponse"/>
                            </w:rPr>
                            <w:t>Insérer numéro</w:t>
                          </w:r>
                        </w:sdtContent>
                      </w:sdt>
                    </w:p>
                    <w:p w14:paraId="26506224" w14:textId="37D7F727" w:rsidR="00232885" w:rsidRPr="00232885" w:rsidRDefault="00232885" w:rsidP="00B67D5F">
                      <w:pPr>
                        <w:pStyle w:val="NormalTableau"/>
                        <w:rPr>
                          <w:b/>
                          <w:bCs/>
                        </w:rPr>
                      </w:pPr>
                      <w:r w:rsidRPr="00232885">
                        <w:rPr>
                          <w:b/>
                          <w:bCs/>
                        </w:rPr>
                        <w:t xml:space="preserve">Période analysée/no de rapport : </w:t>
                      </w:r>
                      <w:sdt>
                        <w:sdtPr>
                          <w:rPr>
                            <w:rStyle w:val="CouleurReponse"/>
                          </w:rPr>
                          <w:id w:val="-1900820324"/>
                          <w:placeholder>
                            <w:docPart w:val="72A3EB76088C45CE9EAA6C34E431A804"/>
                          </w:placeholder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color w:val="auto"/>
                          </w:rPr>
                        </w:sdtEndPr>
                        <w:sdtContent>
                          <w:r w:rsidR="00577199" w:rsidRPr="008D6F35">
                            <w:rPr>
                              <w:rStyle w:val="Textedelespacerserv"/>
                              <w:color w:val="7F7F7F" w:themeColor="text1" w:themeTint="80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85E0F" w14:textId="139A8B24" w:rsidR="007D64D2" w:rsidRPr="0047709A" w:rsidRDefault="00903178" w:rsidP="00FA585C">
      <w:pPr>
        <w:pStyle w:val="Question1-13pt"/>
        <w:spacing w:before="0"/>
        <w:rPr>
          <w:w w:val="95"/>
          <w:kern w:val="26"/>
        </w:rPr>
      </w:pPr>
      <w:r w:rsidRPr="0047709A">
        <w:rPr>
          <w:w w:val="95"/>
          <w:kern w:val="26"/>
        </w:rPr>
        <w:t>Suivi synthétique du cadre logique pour les rapports de projets de développement</w:t>
      </w:r>
    </w:p>
    <w:p w14:paraId="6046A624" w14:textId="250F6385" w:rsidR="00437259" w:rsidRDefault="00FA585C" w:rsidP="00FA585C">
      <w:pPr>
        <w:pStyle w:val="Explicatif"/>
        <w:rPr>
          <w:sz w:val="21"/>
          <w:szCs w:val="21"/>
        </w:rPr>
      </w:pPr>
      <w:r w:rsidRPr="0047709A">
        <w:rPr>
          <w:sz w:val="21"/>
          <w:szCs w:val="21"/>
        </w:rPr>
        <w:t xml:space="preserve">(La zone en </w:t>
      </w:r>
      <w:r w:rsidR="00121D0E">
        <w:rPr>
          <w:sz w:val="21"/>
          <w:szCs w:val="21"/>
        </w:rPr>
        <w:t>vert</w:t>
      </w:r>
      <w:r w:rsidRPr="0047709A">
        <w:rPr>
          <w:sz w:val="21"/>
          <w:szCs w:val="21"/>
        </w:rPr>
        <w:t xml:space="preserve"> doit être complétée avec les informations présentées dans le cadre logique original.)</w:t>
      </w:r>
    </w:p>
    <w:p w14:paraId="1858822D" w14:textId="5624EDAE" w:rsidR="00FA585C" w:rsidRDefault="00FA585C" w:rsidP="006C162D">
      <w:pPr>
        <w:spacing w:after="180"/>
      </w:pPr>
    </w:p>
    <w:p w14:paraId="1905EADE" w14:textId="77777777" w:rsidR="006C162D" w:rsidRPr="00EE3A58" w:rsidRDefault="006C162D" w:rsidP="006C162D">
      <w:pPr>
        <w:spacing w:after="120" w:line="216" w:lineRule="auto"/>
        <w:ind w:left="709" w:hanging="709"/>
        <w:jc w:val="left"/>
        <w:rPr>
          <w:color w:val="000000" w:themeColor="text1"/>
        </w:rPr>
      </w:pPr>
      <w:r w:rsidRPr="00EE3A58">
        <w:rPr>
          <w:b/>
          <w:color w:val="000000" w:themeColor="text1"/>
          <w:sz w:val="21"/>
          <w:szCs w:val="21"/>
        </w:rPr>
        <w:t>NOTE</w:t>
      </w:r>
      <w:r w:rsidRPr="00EE3A58">
        <w:rPr>
          <w:color w:val="000000" w:themeColor="text1"/>
          <w:sz w:val="21"/>
          <w:szCs w:val="21"/>
        </w:rPr>
        <w:t> :</w:t>
      </w:r>
      <w:r>
        <w:rPr>
          <w:color w:val="000000" w:themeColor="text1"/>
          <w:sz w:val="21"/>
          <w:szCs w:val="21"/>
        </w:rPr>
        <w:tab/>
      </w:r>
      <w:r w:rsidRPr="00EE3A58">
        <w:rPr>
          <w:color w:val="000000" w:themeColor="text1"/>
          <w:sz w:val="21"/>
          <w:szCs w:val="21"/>
        </w:rPr>
        <w:t>Une version de ce document est disponible en format EXCEL sur le site web de la FGC et peut être utilisée à la place de ce document Word.</w:t>
      </w:r>
      <w:r>
        <w:rPr>
          <w:color w:val="000000" w:themeColor="text1"/>
          <w:sz w:val="21"/>
          <w:szCs w:val="21"/>
        </w:rPr>
        <w:br/>
      </w:r>
      <w:r w:rsidRPr="00EE3A58">
        <w:rPr>
          <w:color w:val="000000" w:themeColor="text1"/>
          <w:sz w:val="21"/>
          <w:szCs w:val="21"/>
        </w:rPr>
        <w:t>Pour le rendu du rapport, il devra être annexé au rapport d’activités à la place de ce document.</w:t>
      </w:r>
    </w:p>
    <w:tbl>
      <w:tblPr>
        <w:tblStyle w:val="Grilledutableau"/>
        <w:tblW w:w="1457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134"/>
        <w:gridCol w:w="3119"/>
        <w:gridCol w:w="3119"/>
        <w:gridCol w:w="3119"/>
      </w:tblGrid>
      <w:tr w:rsidR="007D64D2" w14:paraId="10C5D22B" w14:textId="77777777" w:rsidTr="006C162D">
        <w:trPr>
          <w:cantSplit/>
          <w:tblHeader/>
          <w:jc w:val="center"/>
        </w:trPr>
        <w:tc>
          <w:tcPr>
            <w:tcW w:w="4082" w:type="dxa"/>
            <w:vMerge w:val="restart"/>
            <w:tcBorders>
              <w:top w:val="single" w:sz="4" w:space="0" w:color="auto"/>
            </w:tcBorders>
            <w:shd w:val="clear" w:color="auto" w:fill="4DAF37"/>
            <w:vAlign w:val="center"/>
          </w:tcPr>
          <w:p w14:paraId="4696E653" w14:textId="77777777" w:rsidR="007D64D2" w:rsidRPr="006A6C3B" w:rsidRDefault="007D64D2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_Hlk57205574"/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LOGIQUE D’INTERVENTION</w:t>
            </w:r>
          </w:p>
          <w:p w14:paraId="52BE8A76" w14:textId="00F63C7F" w:rsidR="007D64D2" w:rsidRPr="00256FEE" w:rsidRDefault="007D64D2" w:rsidP="007D64D2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256FEE">
              <w:rPr>
                <w:i/>
                <w:iCs/>
                <w:color w:val="FFFFFF" w:themeColor="background1"/>
              </w:rPr>
              <w:t>(Reprendre les éléments présentés dans le</w:t>
            </w:r>
            <w:r w:rsidR="00256FEE" w:rsidRPr="00256FEE">
              <w:rPr>
                <w:i/>
                <w:iCs/>
                <w:color w:val="FFFFFF" w:themeColor="background1"/>
              </w:rPr>
              <w:t> </w:t>
            </w:r>
            <w:r w:rsidRPr="00256FEE">
              <w:rPr>
                <w:i/>
                <w:iCs/>
                <w:color w:val="FFFFFF" w:themeColor="background1"/>
              </w:rPr>
              <w:t>cadre logique)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</w:tcBorders>
            <w:shd w:val="clear" w:color="auto" w:fill="5CAE48"/>
            <w:vAlign w:val="center"/>
          </w:tcPr>
          <w:p w14:paraId="70A68AEE" w14:textId="79127E82" w:rsidR="007D64D2" w:rsidRPr="006A6C3B" w:rsidRDefault="007D64D2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INDICATEUR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4DAF37"/>
            <w:vAlign w:val="center"/>
          </w:tcPr>
          <w:p w14:paraId="402CC672" w14:textId="4CD8CB4B" w:rsidR="007D64D2" w:rsidRPr="00813445" w:rsidRDefault="007D64D2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13445">
              <w:rPr>
                <w:b/>
                <w:bCs/>
                <w:color w:val="FFFFFF" w:themeColor="background1"/>
                <w:sz w:val="22"/>
                <w:szCs w:val="22"/>
              </w:rPr>
              <w:t>COMMENTAIRES</w:t>
            </w:r>
            <w:r w:rsidR="00256FEE" w:rsidRPr="00813445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 w:rsidRPr="00813445">
              <w:rPr>
                <w:b/>
                <w:bCs/>
                <w:color w:val="FFFFFF" w:themeColor="background1"/>
                <w:sz w:val="22"/>
                <w:szCs w:val="22"/>
              </w:rPr>
              <w:t>et</w:t>
            </w:r>
            <w:r w:rsidR="00256FEE" w:rsidRPr="00813445">
              <w:rPr>
                <w:b/>
                <w:bCs/>
                <w:color w:val="FFFFFF" w:themeColor="background1"/>
                <w:sz w:val="22"/>
                <w:szCs w:val="22"/>
              </w:rPr>
              <w:br/>
            </w:r>
            <w:r w:rsidRPr="00813445">
              <w:rPr>
                <w:b/>
                <w:bCs/>
                <w:color w:val="FFFFFF" w:themeColor="background1"/>
                <w:sz w:val="22"/>
                <w:szCs w:val="22"/>
              </w:rPr>
              <w:t>CONCLUSIONS</w:t>
            </w:r>
          </w:p>
        </w:tc>
      </w:tr>
      <w:tr w:rsidR="007D64D2" w14:paraId="29B05CE3" w14:textId="77777777" w:rsidTr="006C162D">
        <w:trPr>
          <w:cantSplit/>
          <w:jc w:val="center"/>
        </w:trPr>
        <w:tc>
          <w:tcPr>
            <w:tcW w:w="4082" w:type="dxa"/>
            <w:vMerge/>
            <w:shd w:val="clear" w:color="auto" w:fill="4DAF37"/>
          </w:tcPr>
          <w:p w14:paraId="101C6B6E" w14:textId="77777777" w:rsidR="007D64D2" w:rsidRPr="00256FEE" w:rsidRDefault="007D64D2" w:rsidP="007D64D2">
            <w:pPr>
              <w:pStyle w:val="NormalTableau"/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DAF37"/>
            <w:vAlign w:val="center"/>
          </w:tcPr>
          <w:p w14:paraId="2D520A18" w14:textId="53161079" w:rsidR="007D64D2" w:rsidRPr="006A6C3B" w:rsidRDefault="007D64D2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Ligne de bas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4DAF37"/>
            <w:vAlign w:val="center"/>
          </w:tcPr>
          <w:p w14:paraId="0F0ACEDE" w14:textId="77777777" w:rsidR="007D64D2" w:rsidRPr="006A6C3B" w:rsidRDefault="007D64D2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Planifiés</w:t>
            </w:r>
          </w:p>
          <w:p w14:paraId="3F59F7DC" w14:textId="0B36839C" w:rsidR="007D64D2" w:rsidRPr="00256FEE" w:rsidRDefault="007D64D2" w:rsidP="007D64D2">
            <w:pPr>
              <w:pStyle w:val="NormalTableau"/>
              <w:jc w:val="center"/>
              <w:rPr>
                <w:i/>
                <w:iCs/>
                <w:color w:val="FFFFFF" w:themeColor="background1"/>
              </w:rPr>
            </w:pPr>
            <w:r w:rsidRPr="00256FEE">
              <w:rPr>
                <w:i/>
                <w:iCs/>
                <w:color w:val="FFFFFF" w:themeColor="background1"/>
              </w:rPr>
              <w:t>(Reprendre les éléments présentés dans le cadre logique)</w:t>
            </w:r>
          </w:p>
        </w:tc>
        <w:tc>
          <w:tcPr>
            <w:tcW w:w="3119" w:type="dxa"/>
            <w:shd w:val="clear" w:color="auto" w:fill="4DAF37"/>
            <w:vAlign w:val="center"/>
          </w:tcPr>
          <w:p w14:paraId="79869526" w14:textId="07B9A14A" w:rsidR="007D64D2" w:rsidRPr="006A6C3B" w:rsidRDefault="007D64D2" w:rsidP="007D64D2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6A6C3B">
              <w:rPr>
                <w:b/>
                <w:bCs/>
                <w:color w:val="FFFFFF" w:themeColor="background1"/>
                <w:sz w:val="22"/>
                <w:szCs w:val="22"/>
              </w:rPr>
              <w:t>Atteints</w:t>
            </w:r>
          </w:p>
        </w:tc>
        <w:tc>
          <w:tcPr>
            <w:tcW w:w="3119" w:type="dxa"/>
            <w:vMerge/>
            <w:shd w:val="clear" w:color="auto" w:fill="4DAF37"/>
          </w:tcPr>
          <w:p w14:paraId="3B14D807" w14:textId="77777777" w:rsidR="007D64D2" w:rsidRDefault="007D64D2" w:rsidP="007D64D2">
            <w:pPr>
              <w:pStyle w:val="NormalTableau"/>
            </w:pPr>
          </w:p>
        </w:tc>
      </w:tr>
      <w:tr w:rsidR="00C72CA8" w14:paraId="7F9996D1" w14:textId="77777777" w:rsidTr="006C162D">
        <w:trPr>
          <w:cantSplit/>
          <w:jc w:val="center"/>
        </w:trPr>
        <w:tc>
          <w:tcPr>
            <w:tcW w:w="4082" w:type="dxa"/>
            <w:shd w:val="clear" w:color="auto" w:fill="CDEDC5"/>
            <w:vAlign w:val="center"/>
          </w:tcPr>
          <w:p w14:paraId="4194B321" w14:textId="66417192" w:rsidR="00C72CA8" w:rsidRPr="00256FEE" w:rsidRDefault="00256FEE" w:rsidP="006A6C3B">
            <w:pPr>
              <w:pStyle w:val="NormalTableau"/>
              <w:spacing w:after="120"/>
              <w:rPr>
                <w:b/>
                <w:bCs/>
              </w:rPr>
            </w:pPr>
            <w:r w:rsidRPr="00256FEE">
              <w:rPr>
                <w:b/>
                <w:bCs/>
              </w:rPr>
              <w:t>OBJECTIF GÉNÉ</w:t>
            </w:r>
            <w:r>
              <w:rPr>
                <w:b/>
                <w:bCs/>
              </w:rPr>
              <w:t>R</w:t>
            </w:r>
            <w:r w:rsidRPr="00256FEE">
              <w:rPr>
                <w:b/>
                <w:bCs/>
              </w:rPr>
              <w:t>AL/IMPACT</w:t>
            </w:r>
          </w:p>
          <w:p w14:paraId="6DE829DC" w14:textId="70390FE4" w:rsidR="00256FEE" w:rsidRDefault="00256FEE" w:rsidP="00D56E39">
            <w:pPr>
              <w:pStyle w:val="NormalTableauReponse"/>
            </w:pPr>
          </w:p>
        </w:tc>
        <w:tc>
          <w:tcPr>
            <w:tcW w:w="1134" w:type="dxa"/>
            <w:shd w:val="clear" w:color="auto" w:fill="CDEDC5"/>
            <w:vAlign w:val="center"/>
          </w:tcPr>
          <w:p w14:paraId="7E9ABC01" w14:textId="7BC9EADB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shd w:val="clear" w:color="auto" w:fill="CEE4C4"/>
            <w:vAlign w:val="center"/>
          </w:tcPr>
          <w:p w14:paraId="112B5F89" w14:textId="0C43D4BD" w:rsidR="00C72CA8" w:rsidRPr="00D56E39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47FCD745" w14:textId="21450FD5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49DB5D5D" w14:textId="717D288E" w:rsidR="00C72CA8" w:rsidRDefault="00C72CA8" w:rsidP="00D56E39">
            <w:pPr>
              <w:pStyle w:val="NormalTableauReponse"/>
            </w:pPr>
          </w:p>
        </w:tc>
      </w:tr>
      <w:tr w:rsidR="00C72CA8" w14:paraId="0FE01143" w14:textId="77777777" w:rsidTr="006C162D">
        <w:trPr>
          <w:cantSplit/>
          <w:jc w:val="center"/>
        </w:trPr>
        <w:tc>
          <w:tcPr>
            <w:tcW w:w="4082" w:type="dxa"/>
            <w:shd w:val="clear" w:color="auto" w:fill="CDEDC5"/>
            <w:vAlign w:val="center"/>
          </w:tcPr>
          <w:p w14:paraId="2104AD42" w14:textId="38CB1E5C" w:rsidR="00C72CA8" w:rsidRPr="00256FEE" w:rsidRDefault="00256FEE" w:rsidP="006A6C3B">
            <w:pPr>
              <w:pStyle w:val="NormalTableau"/>
              <w:spacing w:after="120"/>
              <w:rPr>
                <w:b/>
                <w:bCs/>
              </w:rPr>
            </w:pPr>
            <w:r w:rsidRPr="00256FEE">
              <w:rPr>
                <w:b/>
                <w:bCs/>
              </w:rPr>
              <w:t xml:space="preserve">OBJECTIFS SPÉCIFIQUES </w:t>
            </w:r>
          </w:p>
          <w:p w14:paraId="423BCE8E" w14:textId="267BA36B" w:rsidR="00256FEE" w:rsidRPr="006A6C3B" w:rsidRDefault="00256FEE" w:rsidP="00D56E39">
            <w:pPr>
              <w:pStyle w:val="NormalTableauReponse"/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CDEDC5"/>
            <w:vAlign w:val="center"/>
          </w:tcPr>
          <w:p w14:paraId="0B6FF688" w14:textId="11245231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shd w:val="clear" w:color="auto" w:fill="CDEDC5"/>
            <w:vAlign w:val="center"/>
          </w:tcPr>
          <w:p w14:paraId="615163D2" w14:textId="26687A30" w:rsidR="00C72CA8" w:rsidRPr="00D56E39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0A6F53C6" w14:textId="65F295C4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6BED764B" w14:textId="6989C90B" w:rsidR="00C72CA8" w:rsidRDefault="00C72CA8" w:rsidP="00D56E39">
            <w:pPr>
              <w:pStyle w:val="NormalTableauReponse"/>
            </w:pPr>
          </w:p>
        </w:tc>
      </w:tr>
      <w:tr w:rsidR="00C72CA8" w14:paraId="1B225461" w14:textId="77777777" w:rsidTr="006C162D">
        <w:trPr>
          <w:cantSplit/>
          <w:jc w:val="center"/>
        </w:trPr>
        <w:tc>
          <w:tcPr>
            <w:tcW w:w="4082" w:type="dxa"/>
            <w:shd w:val="clear" w:color="auto" w:fill="CDEDC5"/>
            <w:vAlign w:val="center"/>
          </w:tcPr>
          <w:p w14:paraId="26E3A904" w14:textId="77777777" w:rsidR="00C72CA8" w:rsidRPr="0076059F" w:rsidRDefault="00256FEE" w:rsidP="006A6C3B">
            <w:pPr>
              <w:pStyle w:val="NormalTableau"/>
              <w:spacing w:after="120"/>
              <w:rPr>
                <w:b/>
                <w:bCs/>
              </w:rPr>
            </w:pPr>
            <w:r w:rsidRPr="0076059F">
              <w:rPr>
                <w:b/>
                <w:bCs/>
              </w:rPr>
              <w:t>RÉSULTATS</w:t>
            </w:r>
          </w:p>
          <w:p w14:paraId="2202EE1D" w14:textId="585B78C5" w:rsidR="00256FEE" w:rsidRPr="0076059F" w:rsidRDefault="00256FEE" w:rsidP="00427A8E">
            <w:pPr>
              <w:pStyle w:val="NormalTableau"/>
              <w:rPr>
                <w:rFonts w:cs="Times New Roman"/>
              </w:rPr>
            </w:pPr>
            <w:r w:rsidRPr="0076059F">
              <w:t>Résultat 1 :</w:t>
            </w:r>
            <w:r w:rsidRPr="0076059F">
              <w:rPr>
                <w:rStyle w:val="CouleurReponse"/>
              </w:rPr>
              <w:t xml:space="preserve"> </w:t>
            </w:r>
          </w:p>
        </w:tc>
        <w:tc>
          <w:tcPr>
            <w:tcW w:w="1134" w:type="dxa"/>
            <w:shd w:val="clear" w:color="auto" w:fill="CDEDC5"/>
            <w:vAlign w:val="center"/>
          </w:tcPr>
          <w:p w14:paraId="65759FE8" w14:textId="3971D19B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shd w:val="clear" w:color="auto" w:fill="CDEDC5"/>
            <w:vAlign w:val="center"/>
          </w:tcPr>
          <w:p w14:paraId="6C846B29" w14:textId="5E82FCCD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2F0FE29B" w14:textId="622927FA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0F751E91" w14:textId="71FAFCD6" w:rsidR="00C72CA8" w:rsidRDefault="00C72CA8" w:rsidP="00D56E39">
            <w:pPr>
              <w:pStyle w:val="NormalTableauReponse"/>
            </w:pPr>
          </w:p>
        </w:tc>
      </w:tr>
      <w:tr w:rsidR="00C72CA8" w14:paraId="740E3097" w14:textId="77777777" w:rsidTr="006C162D">
        <w:trPr>
          <w:cantSplit/>
          <w:trHeight w:val="340"/>
          <w:jc w:val="center"/>
        </w:trPr>
        <w:tc>
          <w:tcPr>
            <w:tcW w:w="4082" w:type="dxa"/>
            <w:shd w:val="clear" w:color="auto" w:fill="CDEDC5"/>
            <w:vAlign w:val="center"/>
          </w:tcPr>
          <w:p w14:paraId="0F0BCD75" w14:textId="48350EC8" w:rsidR="00C72CA8" w:rsidRDefault="006A6C3B" w:rsidP="006A6C3B">
            <w:pPr>
              <w:pStyle w:val="NormalTableau"/>
            </w:pPr>
            <w:r>
              <w:t>Résultat 2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1134" w:type="dxa"/>
            <w:shd w:val="clear" w:color="auto" w:fill="CDEDC5"/>
            <w:vAlign w:val="center"/>
          </w:tcPr>
          <w:p w14:paraId="52D5A82B" w14:textId="03D0DC1C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shd w:val="clear" w:color="auto" w:fill="CDEDC5"/>
            <w:vAlign w:val="center"/>
          </w:tcPr>
          <w:p w14:paraId="69A148F8" w14:textId="003B73A9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6B7939A4" w14:textId="33F1B5D7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24A549D5" w14:textId="23634F9B" w:rsidR="00C72CA8" w:rsidRDefault="00C72CA8" w:rsidP="00D56E39">
            <w:pPr>
              <w:pStyle w:val="NormalTableauReponse"/>
            </w:pPr>
          </w:p>
        </w:tc>
      </w:tr>
      <w:tr w:rsidR="00C72CA8" w14:paraId="18646E49" w14:textId="77777777" w:rsidTr="006C162D">
        <w:trPr>
          <w:cantSplit/>
          <w:trHeight w:val="340"/>
          <w:jc w:val="center"/>
        </w:trPr>
        <w:tc>
          <w:tcPr>
            <w:tcW w:w="4082" w:type="dxa"/>
            <w:shd w:val="clear" w:color="auto" w:fill="CDEDC5"/>
            <w:vAlign w:val="center"/>
          </w:tcPr>
          <w:p w14:paraId="516F9442" w14:textId="3684FA1B" w:rsidR="00C72CA8" w:rsidRDefault="006A6C3B" w:rsidP="006A6C3B">
            <w:pPr>
              <w:pStyle w:val="NormalTableau"/>
            </w:pPr>
            <w:r>
              <w:t>Résultat 3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1134" w:type="dxa"/>
            <w:shd w:val="clear" w:color="auto" w:fill="CDEDC5"/>
            <w:vAlign w:val="center"/>
          </w:tcPr>
          <w:p w14:paraId="4097906D" w14:textId="7244E6E9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shd w:val="clear" w:color="auto" w:fill="CDEDC5"/>
            <w:vAlign w:val="center"/>
          </w:tcPr>
          <w:p w14:paraId="118C8762" w14:textId="34883905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57326FA6" w14:textId="45E0E5B4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44F22439" w14:textId="7C28D784" w:rsidR="00C72CA8" w:rsidRDefault="00C72CA8" w:rsidP="00D56E39">
            <w:pPr>
              <w:pStyle w:val="NormalTableauReponse"/>
            </w:pPr>
          </w:p>
        </w:tc>
      </w:tr>
      <w:bookmarkEnd w:id="3"/>
    </w:tbl>
    <w:p w14:paraId="75BBCBF1" w14:textId="77777777" w:rsidR="00FA585C" w:rsidRDefault="00FA585C" w:rsidP="00FA585C"/>
    <w:tbl>
      <w:tblPr>
        <w:tblStyle w:val="Grilledutableau"/>
        <w:tblW w:w="1457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7"/>
        <w:gridCol w:w="5727"/>
        <w:gridCol w:w="3119"/>
      </w:tblGrid>
      <w:tr w:rsidR="0018263D" w14:paraId="69F38EFA" w14:textId="77777777" w:rsidTr="00427A8E">
        <w:trPr>
          <w:cantSplit/>
          <w:tblHeader/>
        </w:trPr>
        <w:tc>
          <w:tcPr>
            <w:tcW w:w="11454" w:type="dxa"/>
            <w:gridSpan w:val="2"/>
            <w:shd w:val="clear" w:color="auto" w:fill="4DAF37"/>
            <w:vAlign w:val="center"/>
          </w:tcPr>
          <w:p w14:paraId="7BE2165A" w14:textId="3A0E3171" w:rsidR="0018263D" w:rsidRPr="0018263D" w:rsidRDefault="0018263D" w:rsidP="0018263D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8263D">
              <w:rPr>
                <w:b/>
                <w:bCs/>
                <w:color w:val="FFFFFF" w:themeColor="background1"/>
                <w:sz w:val="22"/>
                <w:szCs w:val="22"/>
              </w:rPr>
              <w:t>ACTIVITÉS</w:t>
            </w:r>
          </w:p>
        </w:tc>
        <w:tc>
          <w:tcPr>
            <w:tcW w:w="3119" w:type="dxa"/>
            <w:vMerge w:val="restart"/>
            <w:shd w:val="clear" w:color="auto" w:fill="4DAF37"/>
            <w:vAlign w:val="center"/>
          </w:tcPr>
          <w:p w14:paraId="2B8073C8" w14:textId="744DB5B0" w:rsidR="0018263D" w:rsidRPr="00813445" w:rsidRDefault="0018263D" w:rsidP="0018263D">
            <w:pPr>
              <w:pStyle w:val="NormalTableau"/>
              <w:jc w:val="center"/>
              <w:rPr>
                <w:color w:val="FFFFFF" w:themeColor="background1"/>
                <w:sz w:val="22"/>
                <w:szCs w:val="22"/>
              </w:rPr>
            </w:pPr>
            <w:r w:rsidRPr="00813445">
              <w:rPr>
                <w:b/>
                <w:bCs/>
                <w:color w:val="FFFFFF" w:themeColor="background1"/>
                <w:sz w:val="22"/>
                <w:szCs w:val="22"/>
              </w:rPr>
              <w:t>COMMENTAIRES</w:t>
            </w:r>
            <w:r w:rsidRPr="00813445">
              <w:rPr>
                <w:b/>
                <w:bCs/>
                <w:color w:val="FFFFFF" w:themeColor="background1"/>
                <w:sz w:val="22"/>
                <w:szCs w:val="22"/>
              </w:rPr>
              <w:br/>
              <w:t>et</w:t>
            </w:r>
            <w:r w:rsidRPr="00813445">
              <w:rPr>
                <w:b/>
                <w:bCs/>
                <w:color w:val="FFFFFF" w:themeColor="background1"/>
                <w:sz w:val="22"/>
                <w:szCs w:val="22"/>
              </w:rPr>
              <w:br/>
              <w:t>CONCLUSIONS</w:t>
            </w:r>
          </w:p>
        </w:tc>
      </w:tr>
      <w:tr w:rsidR="0018263D" w14:paraId="06CD8621" w14:textId="77777777" w:rsidTr="00E76859">
        <w:trPr>
          <w:cantSplit/>
        </w:trPr>
        <w:tc>
          <w:tcPr>
            <w:tcW w:w="5727" w:type="dxa"/>
            <w:shd w:val="clear" w:color="auto" w:fill="4DAF37"/>
            <w:vAlign w:val="center"/>
          </w:tcPr>
          <w:p w14:paraId="3FC10229" w14:textId="6122B5AD" w:rsidR="0018263D" w:rsidRPr="0018263D" w:rsidRDefault="0018263D" w:rsidP="0018263D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8263D">
              <w:rPr>
                <w:b/>
                <w:bCs/>
                <w:color w:val="FFFFFF" w:themeColor="background1"/>
                <w:sz w:val="22"/>
                <w:szCs w:val="22"/>
              </w:rPr>
              <w:t>Activités planifiées</w:t>
            </w:r>
          </w:p>
        </w:tc>
        <w:tc>
          <w:tcPr>
            <w:tcW w:w="5727" w:type="dxa"/>
            <w:shd w:val="clear" w:color="auto" w:fill="4DAF37"/>
            <w:vAlign w:val="center"/>
          </w:tcPr>
          <w:p w14:paraId="6A7CA39A" w14:textId="5E6AE9E1" w:rsidR="0018263D" w:rsidRPr="0018263D" w:rsidRDefault="0018263D" w:rsidP="0018263D">
            <w:pPr>
              <w:pStyle w:val="NormalTableau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8263D">
              <w:rPr>
                <w:b/>
                <w:bCs/>
                <w:color w:val="FFFFFF" w:themeColor="background1"/>
                <w:sz w:val="22"/>
                <w:szCs w:val="22"/>
              </w:rPr>
              <w:t>Activités réalisées</w:t>
            </w:r>
          </w:p>
        </w:tc>
        <w:tc>
          <w:tcPr>
            <w:tcW w:w="3119" w:type="dxa"/>
            <w:vMerge/>
            <w:shd w:val="clear" w:color="auto" w:fill="4DAF37"/>
            <w:vAlign w:val="center"/>
          </w:tcPr>
          <w:p w14:paraId="4A9D3A70" w14:textId="77777777" w:rsidR="0018263D" w:rsidRDefault="0018263D" w:rsidP="0018263D">
            <w:pPr>
              <w:pStyle w:val="NormalTableau"/>
              <w:jc w:val="center"/>
            </w:pPr>
          </w:p>
        </w:tc>
      </w:tr>
      <w:tr w:rsidR="00C72CA8" w14:paraId="52357837" w14:textId="77777777" w:rsidTr="00427A8E">
        <w:trPr>
          <w:cantSplit/>
          <w:trHeight w:val="340"/>
        </w:trPr>
        <w:tc>
          <w:tcPr>
            <w:tcW w:w="5727" w:type="dxa"/>
            <w:shd w:val="clear" w:color="auto" w:fill="CDEDC5"/>
            <w:vAlign w:val="center"/>
          </w:tcPr>
          <w:p w14:paraId="159F5770" w14:textId="702B4C77" w:rsidR="00C72CA8" w:rsidRDefault="0018263D" w:rsidP="0018263D">
            <w:pPr>
              <w:pStyle w:val="NormalTableau"/>
            </w:pPr>
            <w:r>
              <w:t>R1 Activité 1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14:paraId="1CEA270D" w14:textId="230F4B8A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5DE8DC83" w14:textId="51D13A5A" w:rsidR="00C72CA8" w:rsidRDefault="00C72CA8" w:rsidP="00D56E39">
            <w:pPr>
              <w:pStyle w:val="NormalTableauReponse"/>
            </w:pPr>
          </w:p>
        </w:tc>
      </w:tr>
      <w:tr w:rsidR="00C72CA8" w14:paraId="2A1C3E50" w14:textId="77777777" w:rsidTr="00427A8E">
        <w:trPr>
          <w:cantSplit/>
          <w:trHeight w:val="340"/>
        </w:trPr>
        <w:tc>
          <w:tcPr>
            <w:tcW w:w="5727" w:type="dxa"/>
            <w:shd w:val="clear" w:color="auto" w:fill="CDEDC5"/>
            <w:vAlign w:val="center"/>
          </w:tcPr>
          <w:p w14:paraId="6851A70D" w14:textId="3532724B" w:rsidR="00C72CA8" w:rsidRDefault="0018263D" w:rsidP="0018263D">
            <w:pPr>
              <w:pStyle w:val="NormalTableau"/>
            </w:pPr>
            <w:r>
              <w:t>R1 Activité 2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14:paraId="1F828C18" w14:textId="54D612F5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6E453D8C" w14:textId="0217457B" w:rsidR="00C72CA8" w:rsidRDefault="00C72CA8" w:rsidP="00D56E39">
            <w:pPr>
              <w:pStyle w:val="NormalTableauReponse"/>
            </w:pPr>
          </w:p>
        </w:tc>
      </w:tr>
      <w:tr w:rsidR="00C72CA8" w14:paraId="49409588" w14:textId="77777777" w:rsidTr="00427A8E">
        <w:trPr>
          <w:cantSplit/>
          <w:trHeight w:val="340"/>
        </w:trPr>
        <w:tc>
          <w:tcPr>
            <w:tcW w:w="5727" w:type="dxa"/>
            <w:shd w:val="clear" w:color="auto" w:fill="CDEDC5"/>
            <w:vAlign w:val="center"/>
          </w:tcPr>
          <w:p w14:paraId="188F4B72" w14:textId="63A5AC4B" w:rsidR="00C72CA8" w:rsidRDefault="0018263D" w:rsidP="0018263D">
            <w:pPr>
              <w:pStyle w:val="NormalTableau"/>
            </w:pPr>
            <w:r>
              <w:t>R1 Activité 3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14:paraId="4C4E19B9" w14:textId="290C5DC7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6B3DA8B8" w14:textId="3616CF2A" w:rsidR="00C72CA8" w:rsidRDefault="00C72CA8" w:rsidP="00D56E39">
            <w:pPr>
              <w:pStyle w:val="NormalTableauReponse"/>
            </w:pPr>
          </w:p>
        </w:tc>
      </w:tr>
      <w:tr w:rsidR="00C72CA8" w14:paraId="22541F7B" w14:textId="77777777" w:rsidTr="00427A8E">
        <w:trPr>
          <w:cantSplit/>
          <w:trHeight w:val="340"/>
        </w:trPr>
        <w:tc>
          <w:tcPr>
            <w:tcW w:w="5727" w:type="dxa"/>
            <w:shd w:val="clear" w:color="auto" w:fill="CDEDC5"/>
            <w:vAlign w:val="center"/>
          </w:tcPr>
          <w:p w14:paraId="4DB550B5" w14:textId="3141B120" w:rsidR="00C72CA8" w:rsidRDefault="0018263D" w:rsidP="0018263D">
            <w:pPr>
              <w:pStyle w:val="NormalTableau"/>
            </w:pPr>
            <w:r>
              <w:t>R2 Activité 1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14:paraId="3FE6027A" w14:textId="3A548E4A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75F9CA2C" w14:textId="7DC9AC5B" w:rsidR="00C72CA8" w:rsidRDefault="00C72CA8" w:rsidP="00D56E39">
            <w:pPr>
              <w:pStyle w:val="NormalTableauReponse"/>
            </w:pPr>
          </w:p>
        </w:tc>
      </w:tr>
      <w:tr w:rsidR="00C72CA8" w14:paraId="5C0B4A99" w14:textId="77777777" w:rsidTr="00427A8E">
        <w:trPr>
          <w:cantSplit/>
          <w:trHeight w:val="340"/>
        </w:trPr>
        <w:tc>
          <w:tcPr>
            <w:tcW w:w="5727" w:type="dxa"/>
            <w:shd w:val="clear" w:color="auto" w:fill="CDEDC5"/>
            <w:vAlign w:val="center"/>
          </w:tcPr>
          <w:p w14:paraId="023B7881" w14:textId="2E939082" w:rsidR="00C72CA8" w:rsidRDefault="0018263D" w:rsidP="0018263D">
            <w:pPr>
              <w:pStyle w:val="NormalTableau"/>
            </w:pPr>
            <w:r>
              <w:t>R2 Activité 2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14:paraId="3E8A8E5B" w14:textId="3C927AAA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64841A51" w14:textId="0063949A" w:rsidR="00C72CA8" w:rsidRDefault="00C72CA8" w:rsidP="00D56E39">
            <w:pPr>
              <w:pStyle w:val="NormalTableauReponse"/>
            </w:pPr>
          </w:p>
        </w:tc>
      </w:tr>
      <w:tr w:rsidR="00C72CA8" w14:paraId="094A440C" w14:textId="77777777" w:rsidTr="00427A8E">
        <w:trPr>
          <w:cantSplit/>
          <w:trHeight w:val="340"/>
        </w:trPr>
        <w:tc>
          <w:tcPr>
            <w:tcW w:w="5727" w:type="dxa"/>
            <w:shd w:val="clear" w:color="auto" w:fill="CDEDC5"/>
            <w:vAlign w:val="center"/>
          </w:tcPr>
          <w:p w14:paraId="759DC5FA" w14:textId="1F430241" w:rsidR="00C72CA8" w:rsidRDefault="0018263D" w:rsidP="0018263D">
            <w:pPr>
              <w:pStyle w:val="NormalTableau"/>
            </w:pPr>
            <w:proofErr w:type="spellStart"/>
            <w:r>
              <w:t>Etc</w:t>
            </w:r>
            <w:proofErr w:type="spellEnd"/>
            <w:r>
              <w:t> :</w:t>
            </w:r>
            <w:r w:rsidRPr="00427A8E">
              <w:rPr>
                <w:rStyle w:val="CouleurReponse"/>
              </w:rPr>
              <w:t xml:space="preserve"> </w:t>
            </w:r>
          </w:p>
        </w:tc>
        <w:tc>
          <w:tcPr>
            <w:tcW w:w="5727" w:type="dxa"/>
            <w:vAlign w:val="center"/>
          </w:tcPr>
          <w:p w14:paraId="40C0FEBB" w14:textId="1005E38A" w:rsidR="00C72CA8" w:rsidRDefault="00C72CA8" w:rsidP="00D56E39">
            <w:pPr>
              <w:pStyle w:val="NormalTableauReponse"/>
            </w:pPr>
          </w:p>
        </w:tc>
        <w:tc>
          <w:tcPr>
            <w:tcW w:w="3119" w:type="dxa"/>
            <w:vAlign w:val="center"/>
          </w:tcPr>
          <w:p w14:paraId="46F92FF6" w14:textId="735A7444" w:rsidR="00C72CA8" w:rsidRDefault="00C72CA8" w:rsidP="00D56E39">
            <w:pPr>
              <w:pStyle w:val="NormalTableauReponse"/>
            </w:pPr>
          </w:p>
        </w:tc>
      </w:tr>
    </w:tbl>
    <w:p w14:paraId="2DB65CF7" w14:textId="77777777" w:rsidR="00383070" w:rsidRDefault="00383070" w:rsidP="006F11F0">
      <w:pPr>
        <w:sectPr w:rsidR="00383070" w:rsidSect="00FA585C">
          <w:footerReference w:type="default" r:id="rId17"/>
          <w:pgSz w:w="16838" w:h="11899" w:orient="landscape"/>
          <w:pgMar w:top="851" w:right="1134" w:bottom="1134" w:left="1134" w:header="567" w:footer="567" w:gutter="0"/>
          <w:cols w:space="709"/>
          <w:docGrid w:linePitch="299"/>
        </w:sectPr>
      </w:pPr>
    </w:p>
    <w:p w14:paraId="3AB920BE" w14:textId="6A2EB5A1" w:rsidR="00FD42E0" w:rsidRDefault="00DE08CC" w:rsidP="001D385C">
      <w:pPr>
        <w:pStyle w:val="Titre1"/>
        <w:spacing w:before="0"/>
      </w:pPr>
      <w:r>
        <w:lastRenderedPageBreak/>
        <w:t>2</w:t>
      </w:r>
      <w:r w:rsidR="00075E1D" w:rsidRPr="002356C9">
        <w:t xml:space="preserve">. </w:t>
      </w:r>
      <w:r w:rsidR="00FD42E0" w:rsidRPr="0047709A">
        <w:t>Bénéficiaires</w:t>
      </w:r>
    </w:p>
    <w:p w14:paraId="57B6A915" w14:textId="2868635A" w:rsidR="00973850" w:rsidRDefault="00FD42E0" w:rsidP="00FD42E0">
      <w:pPr>
        <w:pStyle w:val="Question1-13pt"/>
      </w:pPr>
      <w:r>
        <w:t xml:space="preserve">2.1. Nombre total de bénéficiaires </w:t>
      </w:r>
      <w:proofErr w:type="spellStart"/>
      <w:r>
        <w:t>direct</w:t>
      </w:r>
      <w:r w:rsidR="00245E14" w:rsidRPr="00245E14">
        <w:t>·e·</w:t>
      </w:r>
      <w:r>
        <w:t>s</w:t>
      </w:r>
      <w:proofErr w:type="spellEnd"/>
      <w:r>
        <w:t xml:space="preserve"> effectivement atteint par le projet</w:t>
      </w:r>
      <w:r w:rsidR="00973850">
        <w:t> :</w:t>
      </w:r>
    </w:p>
    <w:p w14:paraId="4A97DE92" w14:textId="550AC63E" w:rsidR="00973850" w:rsidRPr="00245E14" w:rsidRDefault="00FD42E0" w:rsidP="00973850">
      <w:pPr>
        <w:pStyle w:val="Explicatif"/>
        <w:rPr>
          <w:rFonts w:ascii="Arial" w:hAnsi="Arial"/>
          <w:sz w:val="20"/>
          <w:szCs w:val="20"/>
        </w:rPr>
      </w:pPr>
      <w:r w:rsidRPr="002C578C">
        <w:t>(</w:t>
      </w:r>
      <w:r w:rsidR="00865ED3">
        <w:t>P</w:t>
      </w:r>
      <w:r w:rsidRPr="002C578C">
        <w:t>ar rapport au nombre prévu présenté dans le questionnaire</w:t>
      </w:r>
      <w:r w:rsidR="005B7033">
        <w:t xml:space="preserve">. – </w:t>
      </w:r>
      <w:r w:rsidR="005B7033" w:rsidRPr="005B7033">
        <w:rPr>
          <w:rFonts w:ascii="Arial" w:hAnsi="Arial"/>
          <w:sz w:val="20"/>
          <w:szCs w:val="20"/>
        </w:rPr>
        <w:t xml:space="preserve">cf. explications dans </w:t>
      </w:r>
      <w:r w:rsidR="00194721">
        <w:rPr>
          <w:rFonts w:ascii="Arial" w:hAnsi="Arial"/>
          <w:sz w:val="20"/>
          <w:szCs w:val="20"/>
        </w:rPr>
        <w:t>le document</w:t>
      </w:r>
      <w:proofErr w:type="gramStart"/>
      <w:r w:rsidR="00194721">
        <w:rPr>
          <w:rFonts w:ascii="Arial" w:hAnsi="Arial"/>
          <w:sz w:val="20"/>
          <w:szCs w:val="20"/>
        </w:rPr>
        <w:t xml:space="preserve"> </w:t>
      </w:r>
      <w:r w:rsidR="005B7033" w:rsidRPr="005B7033">
        <w:rPr>
          <w:rFonts w:ascii="Arial" w:hAnsi="Arial"/>
          <w:sz w:val="20"/>
          <w:szCs w:val="20"/>
        </w:rPr>
        <w:t>«</w:t>
      </w:r>
      <w:r w:rsidR="00194721">
        <w:rPr>
          <w:rFonts w:ascii="Arial" w:hAnsi="Arial"/>
          <w:sz w:val="20"/>
          <w:szCs w:val="20"/>
        </w:rPr>
        <w:t>P</w:t>
      </w:r>
      <w:r w:rsidR="005B7033" w:rsidRPr="005B7033">
        <w:rPr>
          <w:rFonts w:ascii="Arial" w:hAnsi="Arial"/>
          <w:sz w:val="20"/>
          <w:szCs w:val="20"/>
        </w:rPr>
        <w:t>récisions</w:t>
      </w:r>
      <w:proofErr w:type="gramEnd"/>
      <w:r w:rsidR="005B7033" w:rsidRPr="005B7033">
        <w:rPr>
          <w:rFonts w:ascii="Arial" w:hAnsi="Arial"/>
          <w:sz w:val="20"/>
          <w:szCs w:val="20"/>
        </w:rPr>
        <w:t xml:space="preserve"> </w:t>
      </w:r>
      <w:r w:rsidR="00194721">
        <w:rPr>
          <w:rFonts w:ascii="Arial" w:hAnsi="Arial"/>
          <w:sz w:val="20"/>
          <w:szCs w:val="20"/>
        </w:rPr>
        <w:t xml:space="preserve">pour identifier les </w:t>
      </w:r>
      <w:r w:rsidR="005B7033" w:rsidRPr="005B7033">
        <w:rPr>
          <w:rFonts w:ascii="Arial" w:hAnsi="Arial"/>
          <w:sz w:val="20"/>
          <w:szCs w:val="20"/>
        </w:rPr>
        <w:t xml:space="preserve">bénéficiaires» sur </w:t>
      </w:r>
      <w:r w:rsidR="00194721">
        <w:rPr>
          <w:rFonts w:ascii="Arial" w:hAnsi="Arial"/>
          <w:sz w:val="20"/>
          <w:szCs w:val="20"/>
        </w:rPr>
        <w:t xml:space="preserve">le </w:t>
      </w:r>
      <w:r w:rsidR="005B7033" w:rsidRPr="005B7033">
        <w:rPr>
          <w:rFonts w:ascii="Arial" w:hAnsi="Arial"/>
          <w:sz w:val="20"/>
          <w:szCs w:val="20"/>
        </w:rPr>
        <w:t xml:space="preserve">site web FGC pour l’identification des bénéficiaires </w:t>
      </w:r>
      <w:proofErr w:type="spellStart"/>
      <w:r w:rsidR="005B7033" w:rsidRPr="00245E14">
        <w:rPr>
          <w:rFonts w:ascii="Arial" w:hAnsi="Arial"/>
          <w:sz w:val="20"/>
          <w:szCs w:val="20"/>
        </w:rPr>
        <w:t>direct</w:t>
      </w:r>
      <w:r w:rsidR="00245E14" w:rsidRPr="00245E14">
        <w:rPr>
          <w:rFonts w:ascii="Arial" w:hAnsi="Arial"/>
          <w:sz w:val="20"/>
          <w:szCs w:val="20"/>
        </w:rPr>
        <w:t>·e·</w:t>
      </w:r>
      <w:r w:rsidR="005B7033" w:rsidRPr="00245E14">
        <w:rPr>
          <w:rFonts w:ascii="Arial" w:hAnsi="Arial"/>
          <w:sz w:val="20"/>
          <w:szCs w:val="20"/>
        </w:rPr>
        <w:t>s</w:t>
      </w:r>
      <w:proofErr w:type="spellEnd"/>
      <w:r w:rsidR="005B7033" w:rsidRPr="00245E14">
        <w:rPr>
          <w:rFonts w:ascii="Arial" w:hAnsi="Arial"/>
          <w:sz w:val="20"/>
          <w:szCs w:val="20"/>
        </w:rPr>
        <w:t xml:space="preserve"> et </w:t>
      </w:r>
      <w:proofErr w:type="spellStart"/>
      <w:r w:rsidR="005B7033" w:rsidRPr="00245E14">
        <w:rPr>
          <w:rFonts w:ascii="Arial" w:hAnsi="Arial"/>
          <w:sz w:val="20"/>
          <w:szCs w:val="20"/>
        </w:rPr>
        <w:t>indirect</w:t>
      </w:r>
      <w:r w:rsidR="00245E14" w:rsidRPr="00245E14">
        <w:rPr>
          <w:rFonts w:ascii="Arial" w:hAnsi="Arial"/>
          <w:sz w:val="20"/>
          <w:szCs w:val="20"/>
        </w:rPr>
        <w:t>·e·</w:t>
      </w:r>
      <w:r w:rsidR="005B7033" w:rsidRPr="00245E14">
        <w:rPr>
          <w:rFonts w:ascii="Arial" w:hAnsi="Arial"/>
          <w:sz w:val="20"/>
          <w:szCs w:val="20"/>
        </w:rPr>
        <w:t>s</w:t>
      </w:r>
      <w:proofErr w:type="spellEnd"/>
      <w:r w:rsidR="005B7033" w:rsidRPr="00245E14">
        <w:rPr>
          <w:rFonts w:ascii="Arial" w:hAnsi="Arial"/>
          <w:sz w:val="20"/>
          <w:szCs w:val="20"/>
        </w:rPr>
        <w:t>.</w:t>
      </w:r>
      <w:r w:rsidRPr="00245E14">
        <w:rPr>
          <w:rFonts w:ascii="Arial" w:hAnsi="Arial"/>
          <w:sz w:val="20"/>
          <w:szCs w:val="20"/>
        </w:rPr>
        <w:t>)</w:t>
      </w:r>
    </w:p>
    <w:p w14:paraId="6EBC9E3B" w14:textId="5C88FDAA" w:rsidR="00973850" w:rsidRPr="00973850" w:rsidRDefault="00973850" w:rsidP="00973850">
      <w:pPr>
        <w:pStyle w:val="Reponse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744623AB" w14:textId="77777777" w:rsidR="00973850" w:rsidRDefault="00FD42E0" w:rsidP="00973850">
      <w:pPr>
        <w:pStyle w:val="Question1-13pt"/>
      </w:pPr>
      <w:proofErr w:type="gramStart"/>
      <w:r w:rsidRPr="002C578C">
        <w:rPr>
          <w:b w:val="0"/>
          <w:bCs/>
        </w:rPr>
        <w:t>dont</w:t>
      </w:r>
      <w:proofErr w:type="gramEnd"/>
      <w:r>
        <w:t xml:space="preserve"> nombre de </w:t>
      </w:r>
      <w:r w:rsidRPr="00973850">
        <w:t>femmes</w:t>
      </w:r>
      <w:r w:rsidR="002C578C">
        <w:t> </w:t>
      </w:r>
      <w:r>
        <w:t>:</w:t>
      </w:r>
      <w:bookmarkStart w:id="4" w:name="_GoBack"/>
      <w:bookmarkEnd w:id="4"/>
    </w:p>
    <w:p w14:paraId="43FAB296" w14:textId="6758D48F" w:rsidR="00FD42E0" w:rsidRDefault="00973850" w:rsidP="00973850">
      <w:pPr>
        <w:pStyle w:val="Reponse"/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7373CA27" w14:textId="487EE85D" w:rsidR="00973850" w:rsidRDefault="00FD42E0" w:rsidP="00973850">
      <w:pPr>
        <w:pStyle w:val="Question1-13pt"/>
      </w:pPr>
      <w:r>
        <w:t>2.2.</w:t>
      </w:r>
      <w:r w:rsidR="002C578C">
        <w:t xml:space="preserve"> </w:t>
      </w:r>
      <w:r>
        <w:t xml:space="preserve">Nombre estimé de </w:t>
      </w:r>
      <w:r w:rsidRPr="00973850">
        <w:t>bénéficiaires</w:t>
      </w:r>
      <w:r>
        <w:t xml:space="preserve"> </w:t>
      </w:r>
      <w:proofErr w:type="spellStart"/>
      <w:r>
        <w:t>indirect</w:t>
      </w:r>
      <w:r w:rsidR="00245E14" w:rsidRPr="00245E14">
        <w:t>·e·</w:t>
      </w:r>
      <w:r w:rsidR="00245E14">
        <w:t>s</w:t>
      </w:r>
      <w:proofErr w:type="spellEnd"/>
      <w:r w:rsidR="002C578C">
        <w:t> </w:t>
      </w:r>
      <w:r>
        <w:t>:</w:t>
      </w:r>
    </w:p>
    <w:p w14:paraId="77E35D58" w14:textId="650A6EF5" w:rsidR="00FD42E0" w:rsidRDefault="00973850" w:rsidP="00973850">
      <w:pPr>
        <w:pStyle w:val="Reponse"/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56FD79F3" w14:textId="1BB32CF0" w:rsidR="00FD42E0" w:rsidRDefault="00FD42E0" w:rsidP="002C578C">
      <w:pPr>
        <w:pStyle w:val="Titre1"/>
      </w:pPr>
      <w:r>
        <w:t>3.</w:t>
      </w:r>
      <w:r w:rsidR="002C578C">
        <w:t xml:space="preserve"> </w:t>
      </w:r>
      <w:r>
        <w:t>Progrès, obstacles et mesures adoptées (en relation avec les objectifs et résultats prévus)</w:t>
      </w:r>
    </w:p>
    <w:p w14:paraId="01B00DDA" w14:textId="1088BD50" w:rsidR="00FD42E0" w:rsidRDefault="00FD42E0" w:rsidP="002C578C">
      <w:pPr>
        <w:pStyle w:val="Question1-13pt"/>
      </w:pPr>
      <w:r>
        <w:t>3.1.</w:t>
      </w:r>
      <w:r w:rsidR="002C578C">
        <w:t xml:space="preserve"> </w:t>
      </w:r>
      <w:r>
        <w:t>Quels sont les principaux progrès observés, y compris ceux non prévus par le projet</w:t>
      </w:r>
      <w:r w:rsidR="002C578C">
        <w:t> </w:t>
      </w:r>
      <w:r>
        <w:t>? Qu’est-ce qui a été déterminant dans la progression du projet</w:t>
      </w:r>
      <w:r w:rsidR="002C578C">
        <w:t> </w:t>
      </w:r>
      <w:r>
        <w:t>?</w:t>
      </w:r>
    </w:p>
    <w:bookmarkStart w:id="5" w:name="_Hlk57639326"/>
    <w:p w14:paraId="137CF9ED" w14:textId="28405335" w:rsidR="002C578C" w:rsidRPr="002C578C" w:rsidRDefault="00121D0E" w:rsidP="002C578C">
      <w:pPr>
        <w:pStyle w:val="Reponse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  <w:bookmarkEnd w:id="5"/>
    </w:p>
    <w:p w14:paraId="5A549C10" w14:textId="17485495" w:rsidR="00FD42E0" w:rsidRDefault="00FD42E0" w:rsidP="002C578C">
      <w:pPr>
        <w:pStyle w:val="Question1-13pt"/>
      </w:pPr>
      <w:r>
        <w:t>3.2.</w:t>
      </w:r>
      <w:r w:rsidR="002C578C">
        <w:t xml:space="preserve"> </w:t>
      </w:r>
      <w:r>
        <w:t>Si vous (OM, partenaires</w:t>
      </w:r>
      <w:r w:rsidR="00E35100">
        <w:t>,</w:t>
      </w:r>
      <w:r>
        <w:t xml:space="preserve"> bénéficiaires ou équipe – à préciser) avez rencontré des obstacles durant l’exécution du projet, décrivez-les et expliquez les mesures adoptées pour les surmonter</w:t>
      </w:r>
      <w:r w:rsidR="001D385C">
        <w:t> :</w:t>
      </w:r>
    </w:p>
    <w:p w14:paraId="094DE2BF" w14:textId="073B9170" w:rsidR="002C578C" w:rsidRDefault="00121D0E" w:rsidP="002C578C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6EB133DD" w14:textId="7496E3FF" w:rsidR="00FD42E0" w:rsidRDefault="00FD42E0" w:rsidP="002C578C">
      <w:pPr>
        <w:pStyle w:val="Titre1"/>
      </w:pPr>
      <w:r>
        <w:t>4.</w:t>
      </w:r>
      <w:r w:rsidR="002C578C">
        <w:t xml:space="preserve"> </w:t>
      </w:r>
      <w:r>
        <w:t>Effets et impacts du projet</w:t>
      </w:r>
    </w:p>
    <w:p w14:paraId="1CB4D73B" w14:textId="409F8C33" w:rsidR="00FD42E0" w:rsidRDefault="00FD42E0" w:rsidP="002C578C">
      <w:pPr>
        <w:pStyle w:val="Question1-13pt"/>
      </w:pPr>
      <w:r>
        <w:t>4.1.</w:t>
      </w:r>
      <w:r w:rsidR="002C578C">
        <w:t xml:space="preserve"> </w:t>
      </w:r>
      <w:r>
        <w:t>Quels sont, à ce stade du projet, les changements, attendus ou inattendus, constatés suite à la mise en œuvre du projet ?</w:t>
      </w:r>
    </w:p>
    <w:p w14:paraId="60B1B139" w14:textId="43D24B9B" w:rsidR="00FD42E0" w:rsidRDefault="00FD42E0" w:rsidP="002C578C">
      <w:pPr>
        <w:pStyle w:val="Explicatif"/>
      </w:pPr>
      <w:r>
        <w:t>(Vous pouvez, suite à vos explications, pour les illustrer, présenter un témoignage ou une histoire vécue illustrant un changement ou un apprentissage (vécu de bénéficiaires, du partenaire local, etc.).</w:t>
      </w:r>
      <w:r w:rsidR="00973850">
        <w:t>)</w:t>
      </w:r>
    </w:p>
    <w:p w14:paraId="55B8EED0" w14:textId="2A3CD65D" w:rsidR="002C578C" w:rsidRDefault="00121D0E" w:rsidP="002C578C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43B5369C" w14:textId="58A85CFF" w:rsidR="00690851" w:rsidRDefault="00FD42E0" w:rsidP="002C578C">
      <w:pPr>
        <w:pStyle w:val="Question1-13pt"/>
      </w:pPr>
      <w:r>
        <w:t>4.2.</w:t>
      </w:r>
      <w:r w:rsidR="002C578C">
        <w:t xml:space="preserve"> </w:t>
      </w:r>
      <w:r>
        <w:t xml:space="preserve">A quels Objectifs du </w:t>
      </w:r>
      <w:r w:rsidR="00973850">
        <w:t>d</w:t>
      </w:r>
      <w:r>
        <w:t xml:space="preserve">éveloppement </w:t>
      </w:r>
      <w:r w:rsidR="00973850">
        <w:t>d</w:t>
      </w:r>
      <w:r>
        <w:t xml:space="preserve">urable (ODD), le projet </w:t>
      </w:r>
      <w:proofErr w:type="spellStart"/>
      <w:r>
        <w:t>a-t-il</w:t>
      </w:r>
      <w:proofErr w:type="spellEnd"/>
      <w:r>
        <w:t xml:space="preserve"> contribué (à son échelle)</w:t>
      </w:r>
      <w:r w:rsidR="00AC0BA3">
        <w:t> </w:t>
      </w:r>
      <w:r>
        <w:t>?</w:t>
      </w:r>
    </w:p>
    <w:p w14:paraId="79592095" w14:textId="1EC6135F" w:rsidR="00FD42E0" w:rsidRDefault="00FD42E0" w:rsidP="00690851">
      <w:pPr>
        <w:pStyle w:val="Explicatif"/>
      </w:pPr>
      <w:r>
        <w:t>(Préciser les objectifs et les cibles concernées</w:t>
      </w:r>
      <w:r w:rsidR="00973850">
        <w:t>.</w:t>
      </w:r>
      <w:r>
        <w:t>)</w:t>
      </w:r>
    </w:p>
    <w:p w14:paraId="395A8797" w14:textId="0537BEB9" w:rsidR="002C578C" w:rsidRDefault="00121D0E" w:rsidP="002C578C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4ED193CB" w14:textId="6F8C5564" w:rsidR="00FD42E0" w:rsidRDefault="00FD42E0" w:rsidP="002C578C">
      <w:pPr>
        <w:pStyle w:val="Titre1"/>
      </w:pPr>
      <w:r>
        <w:lastRenderedPageBreak/>
        <w:t>5.</w:t>
      </w:r>
      <w:r w:rsidR="002C578C">
        <w:t xml:space="preserve"> </w:t>
      </w:r>
      <w:r>
        <w:t>Traitement des recommandations émises</w:t>
      </w:r>
      <w:r w:rsidR="0046703A">
        <w:t> </w:t>
      </w:r>
      <w:r>
        <w:t>par</w:t>
      </w:r>
      <w:r w:rsidR="00690851">
        <w:t> </w:t>
      </w:r>
      <w:r>
        <w:t>la CT</w:t>
      </w:r>
    </w:p>
    <w:p w14:paraId="591FAA69" w14:textId="08FE172F" w:rsidR="00FD42E0" w:rsidRDefault="00973850" w:rsidP="00690851">
      <w:pPr>
        <w:pStyle w:val="Explicatif"/>
      </w:pPr>
      <w:r>
        <w:t>(</w:t>
      </w:r>
      <w:r w:rsidR="00FD42E0">
        <w:t>Présenter pour les recommandations formulées dans le préavis de la CT, comment, à ce stade du projet, chacune a été prise en compte.</w:t>
      </w:r>
      <w:r>
        <w:t>)</w:t>
      </w:r>
    </w:p>
    <w:p w14:paraId="0B57C897" w14:textId="5256E111" w:rsidR="00313683" w:rsidRDefault="00121D0E" w:rsidP="00313683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52CB4F96" w14:textId="2A819357" w:rsidR="00FD42E0" w:rsidRDefault="00FD42E0" w:rsidP="00313683">
      <w:pPr>
        <w:pStyle w:val="Titre1"/>
      </w:pPr>
      <w:r>
        <w:t>6.</w:t>
      </w:r>
      <w:r w:rsidR="00504A39">
        <w:t xml:space="preserve"> </w:t>
      </w:r>
      <w:r>
        <w:t>Partenariat</w:t>
      </w:r>
    </w:p>
    <w:p w14:paraId="1C34D6A0" w14:textId="683251E6" w:rsidR="00FD42E0" w:rsidRDefault="00FD42E0" w:rsidP="00313683">
      <w:pPr>
        <w:pStyle w:val="Question1-13pt"/>
      </w:pPr>
      <w:r>
        <w:t>6.1.</w:t>
      </w:r>
      <w:r w:rsidR="00313683">
        <w:t xml:space="preserve"> </w:t>
      </w:r>
      <w:r>
        <w:t>Quelle a été jusqu’à présent la dynamique du partenariat ? Considérez-vous que la dynamique contribue au renforcement institutionnel du partenaire ? Si oui, comment</w:t>
      </w:r>
      <w:r w:rsidR="00313683">
        <w:t> </w:t>
      </w:r>
      <w:r>
        <w:t>?</w:t>
      </w:r>
    </w:p>
    <w:p w14:paraId="5553E5EE" w14:textId="6C928644" w:rsidR="00313683" w:rsidRDefault="00121D0E" w:rsidP="00313683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7F4710D3" w14:textId="39F2B299" w:rsidR="00FD42E0" w:rsidRDefault="00FD42E0" w:rsidP="00313683">
      <w:pPr>
        <w:pStyle w:val="Question1-13pt"/>
      </w:pPr>
      <w:r>
        <w:t>6.2.</w:t>
      </w:r>
      <w:r w:rsidR="00313683">
        <w:t xml:space="preserve"> </w:t>
      </w:r>
      <w:r>
        <w:t>Si vous estimez que des aspects de cette dynamique devraient être améliorés, présenter ce que vous prévoyez de mettre en œuvre</w:t>
      </w:r>
      <w:r w:rsidR="001D385C">
        <w:t> :</w:t>
      </w:r>
    </w:p>
    <w:p w14:paraId="204C9245" w14:textId="455DF57A" w:rsidR="00313683" w:rsidRDefault="00121D0E" w:rsidP="00313683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60FC06AE" w14:textId="01D9A4D3" w:rsidR="00FD42E0" w:rsidRDefault="00FD42E0" w:rsidP="00313683">
      <w:pPr>
        <w:pStyle w:val="Titre1"/>
      </w:pPr>
      <w:r>
        <w:t>7.</w:t>
      </w:r>
      <w:r w:rsidR="00504A39">
        <w:t xml:space="preserve"> </w:t>
      </w:r>
      <w:r>
        <w:t>Suivi du projet</w:t>
      </w:r>
    </w:p>
    <w:p w14:paraId="67DDF80C" w14:textId="23380769" w:rsidR="00313683" w:rsidRDefault="00FD42E0" w:rsidP="00313683">
      <w:pPr>
        <w:pStyle w:val="Question1-13pt"/>
      </w:pPr>
      <w:r>
        <w:t>7.1.</w:t>
      </w:r>
      <w:r w:rsidR="00313683">
        <w:t xml:space="preserve"> </w:t>
      </w:r>
      <w:r>
        <w:t>Comment s’est déroulé jusqu’à présent le suivi du projet par le partenaire et /ou par l’OM</w:t>
      </w:r>
      <w:r w:rsidR="00313683">
        <w:t> </w:t>
      </w:r>
      <w:r>
        <w:t>?</w:t>
      </w:r>
    </w:p>
    <w:p w14:paraId="71B4FC1D" w14:textId="0F6E5A5D" w:rsidR="00FD42E0" w:rsidRDefault="00FD42E0" w:rsidP="00313683">
      <w:pPr>
        <w:pStyle w:val="Explicatif"/>
      </w:pPr>
      <w:r>
        <w:t>(Expliquez ce qui a été mis en place pour assurer le suivi du projet et comment cela s’est-il passé</w:t>
      </w:r>
      <w:r w:rsidR="00973850">
        <w:t>.</w:t>
      </w:r>
      <w:r>
        <w:t>)</w:t>
      </w:r>
    </w:p>
    <w:p w14:paraId="67B75740" w14:textId="1A754909" w:rsidR="00313683" w:rsidRDefault="00121D0E" w:rsidP="00313683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p w14:paraId="33FB0117" w14:textId="470D4533" w:rsidR="00FD42E0" w:rsidRDefault="00FD42E0" w:rsidP="00313683">
      <w:pPr>
        <w:pStyle w:val="Titre1"/>
      </w:pPr>
      <w:r>
        <w:t>8.</w:t>
      </w:r>
      <w:r w:rsidR="00504A39">
        <w:t xml:space="preserve"> </w:t>
      </w:r>
      <w:r>
        <w:t>Perspective</w:t>
      </w:r>
      <w:r w:rsidR="00973850">
        <w:t>s</w:t>
      </w:r>
      <w:r>
        <w:t xml:space="preserve"> et conclusion</w:t>
      </w:r>
      <w:r w:rsidR="00973850">
        <w:t>s</w:t>
      </w:r>
    </w:p>
    <w:p w14:paraId="3A01B5DF" w14:textId="390BFCBF" w:rsidR="00FD42E0" w:rsidRDefault="00973850" w:rsidP="00973850">
      <w:pPr>
        <w:pStyle w:val="Question1-13pt"/>
      </w:pPr>
      <w:r>
        <w:t xml:space="preserve">8.1 </w:t>
      </w:r>
      <w:r w:rsidR="00FD42E0">
        <w:t>Quelles conclusions tirez-vous après cette/ces années ? Quelles perspectives ouvrent-elles pour la suite du projet</w:t>
      </w:r>
      <w:r w:rsidR="00313683">
        <w:t> </w:t>
      </w:r>
      <w:r w:rsidR="00FD42E0">
        <w:t>?</w:t>
      </w:r>
    </w:p>
    <w:p w14:paraId="62D3439F" w14:textId="5C629764" w:rsidR="00313683" w:rsidRDefault="00121D0E" w:rsidP="00313683">
      <w:pPr>
        <w:pStyle w:val="Reponse"/>
        <w:jc w:val="left"/>
        <w:rPr>
          <w:rStyle w:val="CouleurReponse"/>
        </w:rPr>
      </w:pPr>
      <w:r>
        <w:fldChar w:fldCharType="begin"/>
      </w:r>
      <w:r>
        <w:instrText xml:space="preserve"> MACROBUTTON  AbaisserEnCorpsDeTexte "Cliquez ici pour entrer du texte." </w:instrText>
      </w:r>
      <w:r>
        <w:fldChar w:fldCharType="end"/>
      </w:r>
    </w:p>
    <w:sectPr w:rsidR="00313683" w:rsidSect="00AC53B8">
      <w:footerReference w:type="default" r:id="rId18"/>
      <w:pgSz w:w="11899" w:h="16838"/>
      <w:pgMar w:top="1134" w:right="1418" w:bottom="1418" w:left="1418" w:header="567" w:footer="68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3E60" w14:textId="77777777" w:rsidR="00E920A4" w:rsidRDefault="00E920A4">
      <w:r>
        <w:separator/>
      </w:r>
    </w:p>
  </w:endnote>
  <w:endnote w:type="continuationSeparator" w:id="0">
    <w:p w14:paraId="3D054C62" w14:textId="77777777" w:rsidR="00E920A4" w:rsidRDefault="00E9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567" w14:textId="77777777" w:rsidR="00245E14" w:rsidRDefault="00245E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9575" w14:textId="6918F1CA" w:rsidR="005838B5" w:rsidRPr="009C63A5" w:rsidRDefault="005838B5" w:rsidP="00CF5505">
    <w:pPr>
      <w:pStyle w:val="Pieddepage"/>
      <w:tabs>
        <w:tab w:val="clear" w:pos="4818"/>
        <w:tab w:val="clear" w:pos="9637"/>
        <w:tab w:val="center" w:pos="4536"/>
        <w:tab w:val="right" w:pos="14570"/>
      </w:tabs>
      <w:rPr>
        <w:b w:val="0"/>
        <w:sz w:val="22"/>
        <w:szCs w:val="22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383070">
      <w:rPr>
        <w:sz w:val="18"/>
        <w:szCs w:val="18"/>
      </w:rPr>
      <w:t>Rapport d’activités intermédiaire</w:t>
    </w:r>
    <w:r w:rsidRPr="009C63A5">
      <w:tab/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9C63A5">
      <w:rPr>
        <w:szCs w:val="20"/>
      </w:rPr>
      <w:t>/</w:t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9D0D98">
      <w:rPr>
        <w:sz w:val="18"/>
        <w:szCs w:val="18"/>
      </w:rPr>
      <w:t>11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968A" w14:textId="77777777" w:rsidR="00245E14" w:rsidRDefault="00245E1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5A0B" w14:textId="77777777" w:rsidR="00CF5505" w:rsidRPr="009C63A5" w:rsidRDefault="00CF5505" w:rsidP="00383070">
    <w:pPr>
      <w:pStyle w:val="Pieddepage"/>
      <w:tabs>
        <w:tab w:val="clear" w:pos="4818"/>
        <w:tab w:val="clear" w:pos="9637"/>
        <w:tab w:val="center" w:pos="7230"/>
        <w:tab w:val="right" w:pos="14570"/>
      </w:tabs>
      <w:rPr>
        <w:b w:val="0"/>
        <w:sz w:val="22"/>
        <w:szCs w:val="22"/>
      </w:rPr>
    </w:pPr>
    <w:r w:rsidRPr="003E15ED">
      <w:rPr>
        <w:sz w:val="18"/>
        <w:szCs w:val="18"/>
      </w:rPr>
      <w:t>FGC</w:t>
    </w:r>
    <w:r>
      <w:rPr>
        <w:sz w:val="18"/>
        <w:szCs w:val="18"/>
      </w:rPr>
      <w:t xml:space="preserve"> – Rapport d’activités intermédiaire</w:t>
    </w:r>
    <w:r w:rsidRPr="009C63A5">
      <w:tab/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9C63A5">
      <w:rPr>
        <w:szCs w:val="20"/>
      </w:rPr>
      <w:t>/</w:t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>
      <w:rPr>
        <w:b w:val="0"/>
        <w:szCs w:val="20"/>
      </w:rPr>
      <w:tab/>
    </w:r>
    <w:r w:rsidRPr="003E15ED">
      <w:rPr>
        <w:sz w:val="18"/>
        <w:szCs w:val="18"/>
      </w:rPr>
      <w:t>01.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A678" w14:textId="540FBBAD" w:rsidR="00CF5505" w:rsidRPr="009C63A5" w:rsidRDefault="00CF5505" w:rsidP="00CF5505">
    <w:pPr>
      <w:pStyle w:val="Pieddepage"/>
      <w:tabs>
        <w:tab w:val="clear" w:pos="4818"/>
        <w:tab w:val="clear" w:pos="9637"/>
        <w:tab w:val="center" w:pos="4536"/>
        <w:tab w:val="right" w:pos="14570"/>
      </w:tabs>
      <w:rPr>
        <w:b w:val="0"/>
        <w:sz w:val="22"/>
        <w:szCs w:val="22"/>
      </w:rPr>
    </w:pPr>
    <w:r w:rsidRPr="003E15ED">
      <w:rPr>
        <w:sz w:val="18"/>
        <w:szCs w:val="18"/>
      </w:rPr>
      <w:t>FGC</w:t>
    </w:r>
    <w:r>
      <w:rPr>
        <w:sz w:val="18"/>
        <w:szCs w:val="18"/>
      </w:rPr>
      <w:t xml:space="preserve"> – Rapport d’activités intermédiaire</w:t>
    </w:r>
    <w:r w:rsidRPr="009C63A5">
      <w:tab/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 w:rsidRPr="009C63A5">
      <w:rPr>
        <w:szCs w:val="20"/>
      </w:rPr>
      <w:t>/</w:t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>
      <w:rPr>
        <w:noProof/>
        <w:szCs w:val="20"/>
      </w:rPr>
      <w:t>8</w:t>
    </w:r>
    <w:r w:rsidRPr="009C63A5">
      <w:rPr>
        <w:b w:val="0"/>
        <w:szCs w:val="20"/>
      </w:rPr>
      <w:fldChar w:fldCharType="end"/>
    </w:r>
    <w:r>
      <w:rPr>
        <w:b w:val="0"/>
        <w:szCs w:val="20"/>
      </w:rPr>
      <w:tab/>
    </w:r>
    <w:r w:rsidR="00245E14">
      <w:rPr>
        <w:sz w:val="18"/>
        <w:szCs w:val="18"/>
      </w:rPr>
      <w:t>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251C" w14:textId="77777777" w:rsidR="00E920A4" w:rsidRDefault="00E920A4">
      <w:r>
        <w:separator/>
      </w:r>
    </w:p>
  </w:footnote>
  <w:footnote w:type="continuationSeparator" w:id="0">
    <w:p w14:paraId="7B72F33F" w14:textId="77777777" w:rsidR="00E920A4" w:rsidRDefault="00E92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753C" w14:textId="77777777" w:rsidR="00245E14" w:rsidRDefault="00245E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BB7C" w14:textId="77777777" w:rsidR="00245E14" w:rsidRDefault="00245E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C163" w14:textId="77777777" w:rsidR="00245E14" w:rsidRDefault="00245E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4476DD2"/>
    <w:multiLevelType w:val="hybridMultilevel"/>
    <w:tmpl w:val="D660C134"/>
    <w:lvl w:ilvl="0" w:tplc="1CF67B9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19"/>
  </w:num>
  <w:num w:numId="6">
    <w:abstractNumId w:val="21"/>
  </w:num>
  <w:num w:numId="7">
    <w:abstractNumId w:val="12"/>
  </w:num>
  <w:num w:numId="8">
    <w:abstractNumId w:val="20"/>
  </w:num>
  <w:num w:numId="9">
    <w:abstractNumId w:val="2"/>
  </w:num>
  <w:num w:numId="10">
    <w:abstractNumId w:val="23"/>
  </w:num>
  <w:num w:numId="11">
    <w:abstractNumId w:val="26"/>
  </w:num>
  <w:num w:numId="12">
    <w:abstractNumId w:val="15"/>
  </w:num>
  <w:num w:numId="13">
    <w:abstractNumId w:val="18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25"/>
  </w:num>
  <w:num w:numId="21">
    <w:abstractNumId w:val="11"/>
  </w:num>
  <w:num w:numId="22">
    <w:abstractNumId w:val="6"/>
  </w:num>
  <w:num w:numId="23">
    <w:abstractNumId w:val="3"/>
  </w:num>
  <w:num w:numId="24">
    <w:abstractNumId w:val="13"/>
  </w:num>
  <w:num w:numId="25">
    <w:abstractNumId w:val="22"/>
  </w:num>
  <w:num w:numId="26">
    <w:abstractNumId w:val="4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8"/>
    <w:rsid w:val="000005BE"/>
    <w:rsid w:val="00001690"/>
    <w:rsid w:val="000017AD"/>
    <w:rsid w:val="00003706"/>
    <w:rsid w:val="0001070A"/>
    <w:rsid w:val="000128A5"/>
    <w:rsid w:val="00017453"/>
    <w:rsid w:val="00022E5A"/>
    <w:rsid w:val="00022F15"/>
    <w:rsid w:val="000231EF"/>
    <w:rsid w:val="00023E46"/>
    <w:rsid w:val="00025042"/>
    <w:rsid w:val="000403E9"/>
    <w:rsid w:val="00050795"/>
    <w:rsid w:val="00054397"/>
    <w:rsid w:val="000554B8"/>
    <w:rsid w:val="00061BAC"/>
    <w:rsid w:val="000625B2"/>
    <w:rsid w:val="00075E1D"/>
    <w:rsid w:val="00077015"/>
    <w:rsid w:val="00077ADC"/>
    <w:rsid w:val="00087DDE"/>
    <w:rsid w:val="00091483"/>
    <w:rsid w:val="0009624F"/>
    <w:rsid w:val="000A13BA"/>
    <w:rsid w:val="000A3966"/>
    <w:rsid w:val="000A5CD6"/>
    <w:rsid w:val="000A78B6"/>
    <w:rsid w:val="000B4D36"/>
    <w:rsid w:val="000B6F37"/>
    <w:rsid w:val="000C17B5"/>
    <w:rsid w:val="000C486E"/>
    <w:rsid w:val="000D2702"/>
    <w:rsid w:val="000D2D2B"/>
    <w:rsid w:val="000E1216"/>
    <w:rsid w:val="000E2015"/>
    <w:rsid w:val="000F0C59"/>
    <w:rsid w:val="000F1379"/>
    <w:rsid w:val="000F2513"/>
    <w:rsid w:val="000F5FA6"/>
    <w:rsid w:val="00106766"/>
    <w:rsid w:val="001112D5"/>
    <w:rsid w:val="0011794F"/>
    <w:rsid w:val="00121D0E"/>
    <w:rsid w:val="00130071"/>
    <w:rsid w:val="00134632"/>
    <w:rsid w:val="00137A48"/>
    <w:rsid w:val="00147FF5"/>
    <w:rsid w:val="00150A31"/>
    <w:rsid w:val="001613FD"/>
    <w:rsid w:val="00164BEE"/>
    <w:rsid w:val="00171394"/>
    <w:rsid w:val="001732C0"/>
    <w:rsid w:val="001743D4"/>
    <w:rsid w:val="00174F00"/>
    <w:rsid w:val="00181914"/>
    <w:rsid w:val="0018263D"/>
    <w:rsid w:val="00182B12"/>
    <w:rsid w:val="00182C7D"/>
    <w:rsid w:val="001861EB"/>
    <w:rsid w:val="00191360"/>
    <w:rsid w:val="001920FB"/>
    <w:rsid w:val="00194721"/>
    <w:rsid w:val="001960D2"/>
    <w:rsid w:val="00196E37"/>
    <w:rsid w:val="001978C5"/>
    <w:rsid w:val="001A6B3A"/>
    <w:rsid w:val="001A6F55"/>
    <w:rsid w:val="001A7ECE"/>
    <w:rsid w:val="001A7EFD"/>
    <w:rsid w:val="001B08FF"/>
    <w:rsid w:val="001D172D"/>
    <w:rsid w:val="001D385C"/>
    <w:rsid w:val="001E6046"/>
    <w:rsid w:val="001E6154"/>
    <w:rsid w:val="001E6FDA"/>
    <w:rsid w:val="001F252E"/>
    <w:rsid w:val="001F6E88"/>
    <w:rsid w:val="00203939"/>
    <w:rsid w:val="002140C4"/>
    <w:rsid w:val="00214DD2"/>
    <w:rsid w:val="0021685F"/>
    <w:rsid w:val="00220BD1"/>
    <w:rsid w:val="00224284"/>
    <w:rsid w:val="002254FD"/>
    <w:rsid w:val="002304B2"/>
    <w:rsid w:val="00232885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5E14"/>
    <w:rsid w:val="0024601E"/>
    <w:rsid w:val="00250439"/>
    <w:rsid w:val="00255595"/>
    <w:rsid w:val="00256FEE"/>
    <w:rsid w:val="0026415D"/>
    <w:rsid w:val="00264DE1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58B1"/>
    <w:rsid w:val="002A7F6D"/>
    <w:rsid w:val="002B016C"/>
    <w:rsid w:val="002C44E5"/>
    <w:rsid w:val="002C4C75"/>
    <w:rsid w:val="002C578C"/>
    <w:rsid w:val="002C5BE2"/>
    <w:rsid w:val="002C737E"/>
    <w:rsid w:val="002D5FA9"/>
    <w:rsid w:val="002E3E8A"/>
    <w:rsid w:val="002E48BA"/>
    <w:rsid w:val="002E53E5"/>
    <w:rsid w:val="002E7E3C"/>
    <w:rsid w:val="002F4212"/>
    <w:rsid w:val="00300B24"/>
    <w:rsid w:val="0030333F"/>
    <w:rsid w:val="0030647D"/>
    <w:rsid w:val="003073A4"/>
    <w:rsid w:val="00307C9E"/>
    <w:rsid w:val="0031215D"/>
    <w:rsid w:val="00313683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32481"/>
    <w:rsid w:val="00351919"/>
    <w:rsid w:val="00352E97"/>
    <w:rsid w:val="003549C4"/>
    <w:rsid w:val="00360813"/>
    <w:rsid w:val="00362562"/>
    <w:rsid w:val="0037017E"/>
    <w:rsid w:val="00371A02"/>
    <w:rsid w:val="00371B8A"/>
    <w:rsid w:val="003812A5"/>
    <w:rsid w:val="0038267B"/>
    <w:rsid w:val="00383070"/>
    <w:rsid w:val="00383D57"/>
    <w:rsid w:val="00387B18"/>
    <w:rsid w:val="00394BB0"/>
    <w:rsid w:val="00397603"/>
    <w:rsid w:val="003B7ED9"/>
    <w:rsid w:val="003C52AB"/>
    <w:rsid w:val="003C5EA4"/>
    <w:rsid w:val="003D19B1"/>
    <w:rsid w:val="003E0495"/>
    <w:rsid w:val="003E15ED"/>
    <w:rsid w:val="003E3D41"/>
    <w:rsid w:val="003E5CC8"/>
    <w:rsid w:val="003F0CE3"/>
    <w:rsid w:val="00411401"/>
    <w:rsid w:val="00416ABC"/>
    <w:rsid w:val="00416CAA"/>
    <w:rsid w:val="00427A8E"/>
    <w:rsid w:val="00427AEB"/>
    <w:rsid w:val="00427C83"/>
    <w:rsid w:val="00433B5D"/>
    <w:rsid w:val="00437259"/>
    <w:rsid w:val="00445A25"/>
    <w:rsid w:val="00453996"/>
    <w:rsid w:val="004611C4"/>
    <w:rsid w:val="00463DFE"/>
    <w:rsid w:val="0046703A"/>
    <w:rsid w:val="00474F5F"/>
    <w:rsid w:val="00475261"/>
    <w:rsid w:val="0047709A"/>
    <w:rsid w:val="004775F9"/>
    <w:rsid w:val="0048681D"/>
    <w:rsid w:val="004869D0"/>
    <w:rsid w:val="0048721C"/>
    <w:rsid w:val="00493521"/>
    <w:rsid w:val="004A4C51"/>
    <w:rsid w:val="004A6546"/>
    <w:rsid w:val="004B2BBC"/>
    <w:rsid w:val="004B4C60"/>
    <w:rsid w:val="004B4F1C"/>
    <w:rsid w:val="004B5041"/>
    <w:rsid w:val="004C03EF"/>
    <w:rsid w:val="004C081D"/>
    <w:rsid w:val="004C339E"/>
    <w:rsid w:val="004C57D5"/>
    <w:rsid w:val="004D2B99"/>
    <w:rsid w:val="004D2FA2"/>
    <w:rsid w:val="004D31A0"/>
    <w:rsid w:val="004E0A45"/>
    <w:rsid w:val="004E4727"/>
    <w:rsid w:val="004F00B1"/>
    <w:rsid w:val="004F37EE"/>
    <w:rsid w:val="004F4C98"/>
    <w:rsid w:val="005012CD"/>
    <w:rsid w:val="00502BF2"/>
    <w:rsid w:val="00504A39"/>
    <w:rsid w:val="00514317"/>
    <w:rsid w:val="005202DD"/>
    <w:rsid w:val="005214AE"/>
    <w:rsid w:val="00531070"/>
    <w:rsid w:val="00532617"/>
    <w:rsid w:val="00544DC8"/>
    <w:rsid w:val="005527DA"/>
    <w:rsid w:val="00552CB6"/>
    <w:rsid w:val="00564403"/>
    <w:rsid w:val="00565FFD"/>
    <w:rsid w:val="00573528"/>
    <w:rsid w:val="00573B12"/>
    <w:rsid w:val="00573D38"/>
    <w:rsid w:val="00574604"/>
    <w:rsid w:val="00575238"/>
    <w:rsid w:val="00577199"/>
    <w:rsid w:val="00577CB7"/>
    <w:rsid w:val="005838B5"/>
    <w:rsid w:val="00594FE7"/>
    <w:rsid w:val="005A2ADF"/>
    <w:rsid w:val="005A3488"/>
    <w:rsid w:val="005B5F88"/>
    <w:rsid w:val="005B7033"/>
    <w:rsid w:val="005B7D46"/>
    <w:rsid w:val="005C252E"/>
    <w:rsid w:val="005E0525"/>
    <w:rsid w:val="005E7AE1"/>
    <w:rsid w:val="005F3BA4"/>
    <w:rsid w:val="0060363F"/>
    <w:rsid w:val="006113BB"/>
    <w:rsid w:val="00615C1D"/>
    <w:rsid w:val="00617BF7"/>
    <w:rsid w:val="00620289"/>
    <w:rsid w:val="0062052B"/>
    <w:rsid w:val="006235CF"/>
    <w:rsid w:val="00626860"/>
    <w:rsid w:val="006423B2"/>
    <w:rsid w:val="00642E46"/>
    <w:rsid w:val="006451BD"/>
    <w:rsid w:val="0065646F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5BFF"/>
    <w:rsid w:val="00690851"/>
    <w:rsid w:val="006921E2"/>
    <w:rsid w:val="00693439"/>
    <w:rsid w:val="006951DD"/>
    <w:rsid w:val="006953E0"/>
    <w:rsid w:val="006969BB"/>
    <w:rsid w:val="006A5418"/>
    <w:rsid w:val="006A6C3B"/>
    <w:rsid w:val="006A7A78"/>
    <w:rsid w:val="006B253C"/>
    <w:rsid w:val="006B5B46"/>
    <w:rsid w:val="006B6AB1"/>
    <w:rsid w:val="006C162D"/>
    <w:rsid w:val="006D060C"/>
    <w:rsid w:val="006D0CF9"/>
    <w:rsid w:val="006D6885"/>
    <w:rsid w:val="006E5452"/>
    <w:rsid w:val="006E6218"/>
    <w:rsid w:val="006E73B1"/>
    <w:rsid w:val="006F0EAD"/>
    <w:rsid w:val="006F11F0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059F"/>
    <w:rsid w:val="00762263"/>
    <w:rsid w:val="00762D18"/>
    <w:rsid w:val="007646B6"/>
    <w:rsid w:val="00767977"/>
    <w:rsid w:val="00770D5A"/>
    <w:rsid w:val="00776D6C"/>
    <w:rsid w:val="00783085"/>
    <w:rsid w:val="00786CB2"/>
    <w:rsid w:val="007920DA"/>
    <w:rsid w:val="00794720"/>
    <w:rsid w:val="00795BB6"/>
    <w:rsid w:val="007A1891"/>
    <w:rsid w:val="007B1CCA"/>
    <w:rsid w:val="007B35A5"/>
    <w:rsid w:val="007B66DA"/>
    <w:rsid w:val="007C5E2C"/>
    <w:rsid w:val="007C6960"/>
    <w:rsid w:val="007D2526"/>
    <w:rsid w:val="007D452D"/>
    <w:rsid w:val="007D60FE"/>
    <w:rsid w:val="007D64D2"/>
    <w:rsid w:val="007D6EDB"/>
    <w:rsid w:val="007E3B88"/>
    <w:rsid w:val="007E5B0E"/>
    <w:rsid w:val="007F2382"/>
    <w:rsid w:val="007F2DF6"/>
    <w:rsid w:val="007F5EE1"/>
    <w:rsid w:val="007F6C88"/>
    <w:rsid w:val="00811E15"/>
    <w:rsid w:val="00813445"/>
    <w:rsid w:val="008172BF"/>
    <w:rsid w:val="0082071A"/>
    <w:rsid w:val="00824977"/>
    <w:rsid w:val="008379AD"/>
    <w:rsid w:val="008405B0"/>
    <w:rsid w:val="008477A8"/>
    <w:rsid w:val="0085290B"/>
    <w:rsid w:val="00854F16"/>
    <w:rsid w:val="00863050"/>
    <w:rsid w:val="00864F15"/>
    <w:rsid w:val="00865ED3"/>
    <w:rsid w:val="00867F8E"/>
    <w:rsid w:val="008739AF"/>
    <w:rsid w:val="008740E0"/>
    <w:rsid w:val="00876FA6"/>
    <w:rsid w:val="00877E17"/>
    <w:rsid w:val="0088164D"/>
    <w:rsid w:val="00884809"/>
    <w:rsid w:val="00891F1C"/>
    <w:rsid w:val="008A044F"/>
    <w:rsid w:val="008A1974"/>
    <w:rsid w:val="008A5A12"/>
    <w:rsid w:val="008B3D9F"/>
    <w:rsid w:val="008B5342"/>
    <w:rsid w:val="008B5740"/>
    <w:rsid w:val="008C2D88"/>
    <w:rsid w:val="008C5D85"/>
    <w:rsid w:val="008D07D3"/>
    <w:rsid w:val="008D2D2F"/>
    <w:rsid w:val="008D6F35"/>
    <w:rsid w:val="008E07C0"/>
    <w:rsid w:val="008E379C"/>
    <w:rsid w:val="008E5D73"/>
    <w:rsid w:val="008F3032"/>
    <w:rsid w:val="008F6812"/>
    <w:rsid w:val="009029A1"/>
    <w:rsid w:val="00903178"/>
    <w:rsid w:val="009047F2"/>
    <w:rsid w:val="009058D7"/>
    <w:rsid w:val="009113B2"/>
    <w:rsid w:val="009174AF"/>
    <w:rsid w:val="00923264"/>
    <w:rsid w:val="00927BA8"/>
    <w:rsid w:val="00930C48"/>
    <w:rsid w:val="00930E27"/>
    <w:rsid w:val="00937E67"/>
    <w:rsid w:val="009462BC"/>
    <w:rsid w:val="00956D32"/>
    <w:rsid w:val="00961CCF"/>
    <w:rsid w:val="009623D3"/>
    <w:rsid w:val="00963319"/>
    <w:rsid w:val="009667D4"/>
    <w:rsid w:val="00973850"/>
    <w:rsid w:val="009758A8"/>
    <w:rsid w:val="009763A9"/>
    <w:rsid w:val="009778D5"/>
    <w:rsid w:val="00980C47"/>
    <w:rsid w:val="0099181D"/>
    <w:rsid w:val="00994862"/>
    <w:rsid w:val="009A1E0F"/>
    <w:rsid w:val="009A3490"/>
    <w:rsid w:val="009A6C79"/>
    <w:rsid w:val="009B3EA2"/>
    <w:rsid w:val="009C63A5"/>
    <w:rsid w:val="009D06D9"/>
    <w:rsid w:val="009D09F0"/>
    <w:rsid w:val="009D0D98"/>
    <w:rsid w:val="009D6A2D"/>
    <w:rsid w:val="009E1F05"/>
    <w:rsid w:val="009E598C"/>
    <w:rsid w:val="009F0A0A"/>
    <w:rsid w:val="009F37BD"/>
    <w:rsid w:val="009F4FB3"/>
    <w:rsid w:val="009F67A4"/>
    <w:rsid w:val="00A00EDF"/>
    <w:rsid w:val="00A13C36"/>
    <w:rsid w:val="00A1647A"/>
    <w:rsid w:val="00A16D63"/>
    <w:rsid w:val="00A33480"/>
    <w:rsid w:val="00A3407A"/>
    <w:rsid w:val="00A37F0B"/>
    <w:rsid w:val="00A40733"/>
    <w:rsid w:val="00A43455"/>
    <w:rsid w:val="00A5007E"/>
    <w:rsid w:val="00A524E7"/>
    <w:rsid w:val="00A5278E"/>
    <w:rsid w:val="00A61BAD"/>
    <w:rsid w:val="00A64DCE"/>
    <w:rsid w:val="00A75127"/>
    <w:rsid w:val="00A775B6"/>
    <w:rsid w:val="00A81CCC"/>
    <w:rsid w:val="00A83437"/>
    <w:rsid w:val="00A8575E"/>
    <w:rsid w:val="00A91857"/>
    <w:rsid w:val="00A920D3"/>
    <w:rsid w:val="00AA2288"/>
    <w:rsid w:val="00AA40A6"/>
    <w:rsid w:val="00AB6208"/>
    <w:rsid w:val="00AC0BA3"/>
    <w:rsid w:val="00AC1917"/>
    <w:rsid w:val="00AC4433"/>
    <w:rsid w:val="00AC4F43"/>
    <w:rsid w:val="00AC53B8"/>
    <w:rsid w:val="00AE39AF"/>
    <w:rsid w:val="00AE3F89"/>
    <w:rsid w:val="00AF3CBE"/>
    <w:rsid w:val="00AF7777"/>
    <w:rsid w:val="00B038A1"/>
    <w:rsid w:val="00B07B24"/>
    <w:rsid w:val="00B10120"/>
    <w:rsid w:val="00B21053"/>
    <w:rsid w:val="00B2160E"/>
    <w:rsid w:val="00B37CC8"/>
    <w:rsid w:val="00B40857"/>
    <w:rsid w:val="00B51C74"/>
    <w:rsid w:val="00B57A8D"/>
    <w:rsid w:val="00B61F32"/>
    <w:rsid w:val="00B632EF"/>
    <w:rsid w:val="00B64C83"/>
    <w:rsid w:val="00B67D5F"/>
    <w:rsid w:val="00B7370F"/>
    <w:rsid w:val="00B7593B"/>
    <w:rsid w:val="00B80D67"/>
    <w:rsid w:val="00B80DEC"/>
    <w:rsid w:val="00B82A89"/>
    <w:rsid w:val="00B860FB"/>
    <w:rsid w:val="00B90164"/>
    <w:rsid w:val="00B935EE"/>
    <w:rsid w:val="00B944CF"/>
    <w:rsid w:val="00BA25F4"/>
    <w:rsid w:val="00BA6542"/>
    <w:rsid w:val="00BA7A5A"/>
    <w:rsid w:val="00BB026F"/>
    <w:rsid w:val="00BB24A1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31126"/>
    <w:rsid w:val="00C41F11"/>
    <w:rsid w:val="00C52198"/>
    <w:rsid w:val="00C576BA"/>
    <w:rsid w:val="00C578C2"/>
    <w:rsid w:val="00C61578"/>
    <w:rsid w:val="00C707BE"/>
    <w:rsid w:val="00C72CA8"/>
    <w:rsid w:val="00C77AD0"/>
    <w:rsid w:val="00C82C55"/>
    <w:rsid w:val="00C83105"/>
    <w:rsid w:val="00C9357B"/>
    <w:rsid w:val="00CB141B"/>
    <w:rsid w:val="00CB57B5"/>
    <w:rsid w:val="00CB6055"/>
    <w:rsid w:val="00CC1015"/>
    <w:rsid w:val="00CC126C"/>
    <w:rsid w:val="00CC2945"/>
    <w:rsid w:val="00CC2A26"/>
    <w:rsid w:val="00CC3FCB"/>
    <w:rsid w:val="00CC7217"/>
    <w:rsid w:val="00CD1A84"/>
    <w:rsid w:val="00CD30D0"/>
    <w:rsid w:val="00CF5505"/>
    <w:rsid w:val="00CF6988"/>
    <w:rsid w:val="00D043F9"/>
    <w:rsid w:val="00D105AF"/>
    <w:rsid w:val="00D15A9F"/>
    <w:rsid w:val="00D205D4"/>
    <w:rsid w:val="00D20B64"/>
    <w:rsid w:val="00D334A5"/>
    <w:rsid w:val="00D34BE0"/>
    <w:rsid w:val="00D376D3"/>
    <w:rsid w:val="00D37F61"/>
    <w:rsid w:val="00D40C6B"/>
    <w:rsid w:val="00D53F57"/>
    <w:rsid w:val="00D5548C"/>
    <w:rsid w:val="00D56CAC"/>
    <w:rsid w:val="00D56E39"/>
    <w:rsid w:val="00D60FDC"/>
    <w:rsid w:val="00D629B9"/>
    <w:rsid w:val="00D62DE2"/>
    <w:rsid w:val="00D67377"/>
    <w:rsid w:val="00D713D3"/>
    <w:rsid w:val="00D76AC1"/>
    <w:rsid w:val="00D85DC3"/>
    <w:rsid w:val="00D86842"/>
    <w:rsid w:val="00D92C9E"/>
    <w:rsid w:val="00D97436"/>
    <w:rsid w:val="00DA06E8"/>
    <w:rsid w:val="00DA21E3"/>
    <w:rsid w:val="00DA2EC7"/>
    <w:rsid w:val="00DA4D93"/>
    <w:rsid w:val="00DA64F3"/>
    <w:rsid w:val="00DB29B4"/>
    <w:rsid w:val="00DC0907"/>
    <w:rsid w:val="00DD13F6"/>
    <w:rsid w:val="00DD4112"/>
    <w:rsid w:val="00DE08CC"/>
    <w:rsid w:val="00DE3BC6"/>
    <w:rsid w:val="00DE55EB"/>
    <w:rsid w:val="00DE7895"/>
    <w:rsid w:val="00DF1AAC"/>
    <w:rsid w:val="00DF3F65"/>
    <w:rsid w:val="00DF5A0F"/>
    <w:rsid w:val="00E0154C"/>
    <w:rsid w:val="00E07AB4"/>
    <w:rsid w:val="00E1250A"/>
    <w:rsid w:val="00E12B25"/>
    <w:rsid w:val="00E1410A"/>
    <w:rsid w:val="00E21C33"/>
    <w:rsid w:val="00E2630A"/>
    <w:rsid w:val="00E35100"/>
    <w:rsid w:val="00E40BEF"/>
    <w:rsid w:val="00E455F5"/>
    <w:rsid w:val="00E456E7"/>
    <w:rsid w:val="00E47A6E"/>
    <w:rsid w:val="00E55A6C"/>
    <w:rsid w:val="00E62F60"/>
    <w:rsid w:val="00E65F59"/>
    <w:rsid w:val="00E7451C"/>
    <w:rsid w:val="00E76859"/>
    <w:rsid w:val="00E76F9B"/>
    <w:rsid w:val="00E82DED"/>
    <w:rsid w:val="00E9051E"/>
    <w:rsid w:val="00E920A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E54A3"/>
    <w:rsid w:val="00EF501C"/>
    <w:rsid w:val="00F05992"/>
    <w:rsid w:val="00F13BB0"/>
    <w:rsid w:val="00F21169"/>
    <w:rsid w:val="00F239CA"/>
    <w:rsid w:val="00F41EB1"/>
    <w:rsid w:val="00F534CF"/>
    <w:rsid w:val="00F53E66"/>
    <w:rsid w:val="00F644AB"/>
    <w:rsid w:val="00F753A0"/>
    <w:rsid w:val="00F8144C"/>
    <w:rsid w:val="00F814C0"/>
    <w:rsid w:val="00F8298E"/>
    <w:rsid w:val="00F83EB2"/>
    <w:rsid w:val="00F85C8C"/>
    <w:rsid w:val="00F86251"/>
    <w:rsid w:val="00F92F13"/>
    <w:rsid w:val="00F934C5"/>
    <w:rsid w:val="00F95DB4"/>
    <w:rsid w:val="00F95E41"/>
    <w:rsid w:val="00F978DF"/>
    <w:rsid w:val="00FA070F"/>
    <w:rsid w:val="00FA1EA2"/>
    <w:rsid w:val="00FA25C2"/>
    <w:rsid w:val="00FA42FB"/>
    <w:rsid w:val="00FA585C"/>
    <w:rsid w:val="00FA62E7"/>
    <w:rsid w:val="00FA7164"/>
    <w:rsid w:val="00FB102C"/>
    <w:rsid w:val="00FB11F5"/>
    <w:rsid w:val="00FB401F"/>
    <w:rsid w:val="00FB78A9"/>
    <w:rsid w:val="00FC25D1"/>
    <w:rsid w:val="00FC41D2"/>
    <w:rsid w:val="00FC6367"/>
    <w:rsid w:val="00FD04F0"/>
    <w:rsid w:val="00FD097C"/>
    <w:rsid w:val="00FD3194"/>
    <w:rsid w:val="00FD36B9"/>
    <w:rsid w:val="00FD42E0"/>
    <w:rsid w:val="00FE00DC"/>
    <w:rsid w:val="00FE0D3B"/>
    <w:rsid w:val="00FE42DF"/>
    <w:rsid w:val="00FE7E6D"/>
    <w:rsid w:val="00FF02C9"/>
    <w:rsid w:val="00FF0EFB"/>
    <w:rsid w:val="00FF5CE0"/>
    <w:rsid w:val="00FF6F5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4306B3"/>
  <w14:defaultImageDpi w14:val="330"/>
  <w15:docId w15:val="{4AE2EF6A-912A-2847-B321-63246EDE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48C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AC1917"/>
    <w:pPr>
      <w:spacing w:before="480" w:after="480" w:line="216" w:lineRule="auto"/>
      <w:jc w:val="left"/>
    </w:pPr>
    <w:rPr>
      <w:b/>
      <w:i w:val="0"/>
      <w:iCs w:val="0"/>
      <w:caps/>
      <w:color w:val="008AD1"/>
      <w:kern w:val="48"/>
      <w:sz w:val="48"/>
      <w:szCs w:val="48"/>
    </w:rPr>
  </w:style>
  <w:style w:type="character" w:customStyle="1" w:styleId="TitreCar">
    <w:name w:val="Titre Car"/>
    <w:link w:val="Titre"/>
    <w:uiPriority w:val="7"/>
    <w:rsid w:val="00AC1917"/>
    <w:rPr>
      <w:rFonts w:ascii="Calibri" w:eastAsia="MS Gothic" w:hAnsi="Calibri"/>
      <w:b/>
      <w:caps/>
      <w:color w:val="008AD1"/>
      <w:spacing w:val="15"/>
      <w:kern w:val="48"/>
      <w:sz w:val="48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077ADC"/>
    <w:rPr>
      <w:rFonts w:asciiTheme="minorHAnsi" w:eastAsiaTheme="minorEastAsia" w:hAnsiTheme="minorHAnsi" w:cstheme="minorBidi"/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character" w:customStyle="1" w:styleId="CouleurReponse">
    <w:name w:val="CouleurReponse"/>
    <w:basedOn w:val="Policepardfaut"/>
    <w:uiPriority w:val="3"/>
    <w:qFormat/>
    <w:rsid w:val="00475261"/>
    <w:rPr>
      <w:rFonts w:ascii="Calibri" w:hAnsi="Calibri"/>
      <w:color w:val="7F7F7F" w:themeColor="text1" w:themeTint="80"/>
    </w:rPr>
  </w:style>
  <w:style w:type="paragraph" w:customStyle="1" w:styleId="NormalTableau">
    <w:name w:val="Normal Tableau"/>
    <w:basedOn w:val="Normal"/>
    <w:qFormat/>
    <w:rsid w:val="006A6C3B"/>
    <w:pPr>
      <w:spacing w:line="216" w:lineRule="auto"/>
      <w:jc w:val="left"/>
    </w:pPr>
    <w:rPr>
      <w:rFonts w:cstheme="minorBidi"/>
      <w:sz w:val="19"/>
    </w:rPr>
  </w:style>
  <w:style w:type="paragraph" w:customStyle="1" w:styleId="NormalTableauReponse">
    <w:name w:val="Normal Tableau Reponse"/>
    <w:basedOn w:val="NormalTableau"/>
    <w:qFormat/>
    <w:rsid w:val="00D56E39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44FC034A744321B33E985E04690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03E5D-8A0D-40BE-A6A9-9B9BCBC3324E}"/>
      </w:docPartPr>
      <w:docPartBody>
        <w:p w:rsidR="007345AA" w:rsidRDefault="007345AA" w:rsidP="007345AA">
          <w:pPr>
            <w:pStyle w:val="C844FC034A744321B33E985E046904EE1"/>
          </w:pPr>
          <w:r w:rsidRPr="006F11F0">
            <w:rPr>
              <w:color w:val="7F7F7F" w:themeColor="text1" w:themeTint="80"/>
            </w:rPr>
            <w:t>Insérer date</w:t>
          </w:r>
        </w:p>
      </w:docPartBody>
    </w:docPart>
    <w:docPart>
      <w:docPartPr>
        <w:name w:val="53E4BA16AB6A40208534EEFD610DD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1185A-9A62-4C8E-894B-60575B53AE14}"/>
      </w:docPartPr>
      <w:docPartBody>
        <w:p w:rsidR="007345AA" w:rsidRDefault="007345AA" w:rsidP="007345AA">
          <w:pPr>
            <w:pStyle w:val="53E4BA16AB6A40208534EEFD610DDC461"/>
          </w:pPr>
          <w:r w:rsidRPr="006F11F0">
            <w:rPr>
              <w:color w:val="7F7F7F" w:themeColor="text1" w:themeTint="80"/>
            </w:rPr>
            <w:t>Insérer date</w:t>
          </w:r>
        </w:p>
      </w:docPartBody>
    </w:docPart>
    <w:docPart>
      <w:docPartPr>
        <w:name w:val="E7AB2C1F80E443DD9E7B6CDC6C83E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ECFF5-245C-40B9-8905-A79E7C3370DD}"/>
      </w:docPartPr>
      <w:docPartBody>
        <w:p w:rsidR="007345AA" w:rsidRDefault="007345AA" w:rsidP="007345AA">
          <w:pPr>
            <w:pStyle w:val="E7AB2C1F80E443DD9E7B6CDC6C83E7741"/>
          </w:pPr>
          <w:r w:rsidRPr="006F11F0">
            <w:rPr>
              <w:color w:val="7F7F7F" w:themeColor="text1" w:themeTint="80"/>
            </w:rPr>
            <w:t>Insérer date</w:t>
          </w:r>
        </w:p>
      </w:docPartBody>
    </w:docPart>
    <w:docPart>
      <w:docPartPr>
        <w:name w:val="49B5CCFBE6404123BD01AB8AA6535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72FD5-FE77-4058-9B40-D2095F24BFFE}"/>
      </w:docPartPr>
      <w:docPartBody>
        <w:p w:rsidR="007345AA" w:rsidRDefault="007345AA" w:rsidP="007345AA">
          <w:pPr>
            <w:pStyle w:val="49B5CCFBE6404123BD01AB8AA6535CF11"/>
          </w:pPr>
          <w:r w:rsidRPr="006F11F0">
            <w:rPr>
              <w:color w:val="7F7F7F" w:themeColor="text1" w:themeTint="80"/>
            </w:rPr>
            <w:t>Insérer date</w:t>
          </w:r>
        </w:p>
      </w:docPartBody>
    </w:docPart>
    <w:docPart>
      <w:docPartPr>
        <w:name w:val="C9226DB5408B41A2825F7E1A243EB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F75CA-7940-451E-87A6-D83647C7970F}"/>
      </w:docPartPr>
      <w:docPartBody>
        <w:p w:rsidR="007345AA" w:rsidRDefault="007345AA" w:rsidP="007345AA">
          <w:pPr>
            <w:pStyle w:val="C9226DB5408B41A2825F7E1A243EBFC41"/>
          </w:pPr>
          <w:r w:rsidRPr="006F11F0">
            <w:rPr>
              <w:color w:val="7F7F7F" w:themeColor="text1" w:themeTint="80"/>
            </w:rPr>
            <w:t>Insérer date</w:t>
          </w:r>
        </w:p>
      </w:docPartBody>
    </w:docPart>
    <w:docPart>
      <w:docPartPr>
        <w:name w:val="45CE9F07D85F4A7988A4489FC4588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6B08E-B611-4D56-9396-B1D2FC629DA6}"/>
      </w:docPartPr>
      <w:docPartBody>
        <w:p w:rsidR="007345AA" w:rsidRDefault="007345AA" w:rsidP="007345AA">
          <w:pPr>
            <w:pStyle w:val="45CE9F07D85F4A7988A4489FC4588B6E1"/>
          </w:pPr>
          <w:r>
            <w:rPr>
              <w:rStyle w:val="CouleurReponse"/>
            </w:rPr>
            <w:t>20xx-xx</w:t>
          </w:r>
        </w:p>
      </w:docPartBody>
    </w:docPart>
    <w:docPart>
      <w:docPartPr>
        <w:name w:val="E03733AD744B4E8C8B5645D3405C0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E9EDB-95FE-4C23-8BD7-62D7D0CACE51}"/>
      </w:docPartPr>
      <w:docPartBody>
        <w:p w:rsidR="00BA1018" w:rsidRDefault="007345AA" w:rsidP="007345AA">
          <w:pPr>
            <w:pStyle w:val="E03733AD744B4E8C8B5645D3405C08B61"/>
          </w:pPr>
          <w:r w:rsidRPr="008D6F35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F7D0D09A2D0E4A92AD19B707C3305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02DB0-9BED-4C14-BF8C-CFB90C200F50}"/>
      </w:docPartPr>
      <w:docPartBody>
        <w:p w:rsidR="00BA1018" w:rsidRDefault="007345AA" w:rsidP="007345AA">
          <w:pPr>
            <w:pStyle w:val="F7D0D09A2D0E4A92AD19B707C3305E0F1"/>
          </w:pPr>
          <w:r w:rsidRPr="008D6F35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B2CB8ADFDD3842B28A1DC2B92EF09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869A1-19B2-4499-9A29-B5D24F12D5D4}"/>
      </w:docPartPr>
      <w:docPartBody>
        <w:p w:rsidR="00BA1018" w:rsidRDefault="007345AA" w:rsidP="007345AA">
          <w:pPr>
            <w:pStyle w:val="B2CB8ADFDD3842B28A1DC2B92EF09A761"/>
          </w:pPr>
          <w:r>
            <w:rPr>
              <w:rStyle w:val="CouleurReponse"/>
            </w:rPr>
            <w:t>Insérer numéro</w:t>
          </w:r>
        </w:p>
      </w:docPartBody>
    </w:docPart>
    <w:docPart>
      <w:docPartPr>
        <w:name w:val="B1C7FEB206B547F5946A2F85492A6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DDE1E-08AE-4B65-8F25-54A299C53185}"/>
      </w:docPartPr>
      <w:docPartBody>
        <w:p w:rsidR="0070050A" w:rsidRDefault="00190430" w:rsidP="00190430">
          <w:pPr>
            <w:pStyle w:val="B1C7FEB206B547F5946A2F85492A6B90"/>
          </w:pPr>
          <w:r>
            <w:rPr>
              <w:rStyle w:val="Textedelespacerserv"/>
            </w:rPr>
            <w:t>1</w:t>
          </w:r>
        </w:p>
      </w:docPartBody>
    </w:docPart>
    <w:docPart>
      <w:docPartPr>
        <w:name w:val="72A3EB76088C45CE9EAA6C34E431A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CE7B1-9C3E-43D8-AC58-954247E99A5F}"/>
      </w:docPartPr>
      <w:docPartBody>
        <w:p w:rsidR="003F3121" w:rsidRDefault="008D32FD" w:rsidP="008D32FD">
          <w:pPr>
            <w:pStyle w:val="72A3EB76088C45CE9EAA6C34E431A804"/>
          </w:pPr>
          <w:r w:rsidRPr="008D6F35">
            <w:rPr>
              <w:rStyle w:val="Textedelespacerserv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CA"/>
    <w:rsid w:val="00005478"/>
    <w:rsid w:val="00067EBA"/>
    <w:rsid w:val="00101C35"/>
    <w:rsid w:val="00190430"/>
    <w:rsid w:val="001B4AA8"/>
    <w:rsid w:val="00202836"/>
    <w:rsid w:val="00232F3C"/>
    <w:rsid w:val="002421E2"/>
    <w:rsid w:val="002C28A2"/>
    <w:rsid w:val="00362E48"/>
    <w:rsid w:val="003F3121"/>
    <w:rsid w:val="0045625B"/>
    <w:rsid w:val="0047664F"/>
    <w:rsid w:val="004D348D"/>
    <w:rsid w:val="004D697C"/>
    <w:rsid w:val="00530142"/>
    <w:rsid w:val="005B3AF3"/>
    <w:rsid w:val="006260B2"/>
    <w:rsid w:val="0066063A"/>
    <w:rsid w:val="006C54B0"/>
    <w:rsid w:val="0070050A"/>
    <w:rsid w:val="00700886"/>
    <w:rsid w:val="007345AA"/>
    <w:rsid w:val="00750E41"/>
    <w:rsid w:val="0075297A"/>
    <w:rsid w:val="007D1F73"/>
    <w:rsid w:val="007D20EB"/>
    <w:rsid w:val="008D32FD"/>
    <w:rsid w:val="0093746F"/>
    <w:rsid w:val="00970D5A"/>
    <w:rsid w:val="009A7A2B"/>
    <w:rsid w:val="009A7BDB"/>
    <w:rsid w:val="00A464B6"/>
    <w:rsid w:val="00AA3ECC"/>
    <w:rsid w:val="00AD692E"/>
    <w:rsid w:val="00B16C5F"/>
    <w:rsid w:val="00B22AC8"/>
    <w:rsid w:val="00B6627E"/>
    <w:rsid w:val="00BA1018"/>
    <w:rsid w:val="00C758EC"/>
    <w:rsid w:val="00C96709"/>
    <w:rsid w:val="00D24F91"/>
    <w:rsid w:val="00D4629A"/>
    <w:rsid w:val="00D630FD"/>
    <w:rsid w:val="00D956AA"/>
    <w:rsid w:val="00DB7E52"/>
    <w:rsid w:val="00E1175F"/>
    <w:rsid w:val="00E26F66"/>
    <w:rsid w:val="00E36ECA"/>
    <w:rsid w:val="00EA7BAA"/>
    <w:rsid w:val="00EB22A1"/>
    <w:rsid w:val="00EC27F3"/>
    <w:rsid w:val="00EE49D1"/>
    <w:rsid w:val="00F21FB0"/>
    <w:rsid w:val="00F30193"/>
    <w:rsid w:val="00F9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32FD"/>
    <w:rPr>
      <w:color w:val="808080"/>
    </w:rPr>
  </w:style>
  <w:style w:type="paragraph" w:customStyle="1" w:styleId="45CE9F07D85F4A7988A4489FC4588B6E1">
    <w:name w:val="45CE9F07D85F4A7988A4489FC4588B6E1"/>
    <w:rsid w:val="007345AA"/>
    <w:pPr>
      <w:numPr>
        <w:ilvl w:val="1"/>
      </w:numPr>
      <w:tabs>
        <w:tab w:val="left" w:pos="0"/>
      </w:tabs>
      <w:suppressAutoHyphens/>
      <w:spacing w:before="480" w:after="480" w:line="216" w:lineRule="auto"/>
    </w:pPr>
    <w:rPr>
      <w:rFonts w:ascii="Calibri" w:eastAsia="MS Gothic" w:hAnsi="Calibri" w:cs="Times New Roman"/>
      <w:b/>
      <w:caps/>
      <w:color w:val="008AD1"/>
      <w:spacing w:val="15"/>
      <w:kern w:val="48"/>
      <w:sz w:val="48"/>
      <w:szCs w:val="48"/>
      <w:lang w:eastAsia="fr-FR"/>
    </w:rPr>
  </w:style>
  <w:style w:type="paragraph" w:customStyle="1" w:styleId="C844FC034A744321B33E985E046904EE1">
    <w:name w:val="C844FC034A744321B33E985E046904EE1"/>
    <w:rsid w:val="007345AA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Times New Roman"/>
      <w:b/>
      <w:kern w:val="1"/>
      <w:sz w:val="24"/>
      <w:szCs w:val="24"/>
      <w:lang w:eastAsia="fr-FR"/>
    </w:rPr>
  </w:style>
  <w:style w:type="paragraph" w:customStyle="1" w:styleId="53E4BA16AB6A40208534EEFD610DDC461">
    <w:name w:val="53E4BA16AB6A40208534EEFD610DDC461"/>
    <w:rsid w:val="007345AA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Times New Roman"/>
      <w:b/>
      <w:kern w:val="1"/>
      <w:sz w:val="24"/>
      <w:szCs w:val="24"/>
      <w:lang w:eastAsia="fr-FR"/>
    </w:rPr>
  </w:style>
  <w:style w:type="paragraph" w:customStyle="1" w:styleId="E7AB2C1F80E443DD9E7B6CDC6C83E7741">
    <w:name w:val="E7AB2C1F80E443DD9E7B6CDC6C83E7741"/>
    <w:rsid w:val="007345AA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Times New Roman"/>
      <w:b/>
      <w:kern w:val="1"/>
      <w:sz w:val="24"/>
      <w:szCs w:val="24"/>
      <w:lang w:eastAsia="fr-FR"/>
    </w:rPr>
  </w:style>
  <w:style w:type="paragraph" w:customStyle="1" w:styleId="49B5CCFBE6404123BD01AB8AA6535CF11">
    <w:name w:val="49B5CCFBE6404123BD01AB8AA6535CF11"/>
    <w:rsid w:val="007345AA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Times New Roman"/>
      <w:b/>
      <w:kern w:val="1"/>
      <w:sz w:val="24"/>
      <w:szCs w:val="24"/>
      <w:lang w:eastAsia="fr-FR"/>
    </w:rPr>
  </w:style>
  <w:style w:type="paragraph" w:customStyle="1" w:styleId="C9226DB5408B41A2825F7E1A243EBFC41">
    <w:name w:val="C9226DB5408B41A2825F7E1A243EBFC41"/>
    <w:rsid w:val="007345AA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Times New Roman"/>
      <w:b/>
      <w:kern w:val="1"/>
      <w:sz w:val="24"/>
      <w:szCs w:val="24"/>
      <w:lang w:eastAsia="fr-FR"/>
    </w:rPr>
  </w:style>
  <w:style w:type="paragraph" w:customStyle="1" w:styleId="B1C7FEB206B547F5946A2F85492A6B90">
    <w:name w:val="B1C7FEB206B547F5946A2F85492A6B90"/>
    <w:rsid w:val="00190430"/>
  </w:style>
  <w:style w:type="character" w:customStyle="1" w:styleId="CouleurReponse">
    <w:name w:val="CouleurReponse"/>
    <w:basedOn w:val="Policepardfaut"/>
    <w:uiPriority w:val="3"/>
    <w:qFormat/>
    <w:rsid w:val="007345AA"/>
    <w:rPr>
      <w:rFonts w:ascii="Calibri" w:hAnsi="Calibri"/>
      <w:color w:val="7F7F7F" w:themeColor="text1" w:themeTint="80"/>
    </w:rPr>
  </w:style>
  <w:style w:type="paragraph" w:customStyle="1" w:styleId="E03733AD744B4E8C8B5645D3405C08B61">
    <w:name w:val="E03733AD744B4E8C8B5645D3405C08B6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  <w:style w:type="paragraph" w:customStyle="1" w:styleId="F7D0D09A2D0E4A92AD19B707C3305E0F1">
    <w:name w:val="F7D0D09A2D0E4A92AD19B707C3305E0F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  <w:style w:type="paragraph" w:customStyle="1" w:styleId="B2CB8ADFDD3842B28A1DC2B92EF09A761">
    <w:name w:val="B2CB8ADFDD3842B28A1DC2B92EF09A761"/>
    <w:rsid w:val="007345AA"/>
    <w:pPr>
      <w:tabs>
        <w:tab w:val="left" w:pos="0"/>
      </w:tabs>
      <w:suppressAutoHyphens/>
      <w:spacing w:after="0" w:line="216" w:lineRule="auto"/>
    </w:pPr>
    <w:rPr>
      <w:rFonts w:ascii="Calibri" w:eastAsia="Arial Unicode MS" w:hAnsi="Calibri"/>
      <w:kern w:val="1"/>
      <w:sz w:val="19"/>
      <w:szCs w:val="24"/>
      <w:lang w:eastAsia="fr-FR"/>
    </w:rPr>
  </w:style>
  <w:style w:type="paragraph" w:customStyle="1" w:styleId="72A3EB76088C45CE9EAA6C34E431A804">
    <w:name w:val="72A3EB76088C45CE9EAA6C34E431A804"/>
    <w:rsid w:val="008D3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01D57-C486-2C42-8D02-26B71816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Emilie Anderson</cp:lastModifiedBy>
  <cp:revision>7</cp:revision>
  <cp:lastPrinted>2020-12-01T08:55:00Z</cp:lastPrinted>
  <dcterms:created xsi:type="dcterms:W3CDTF">2022-11-18T09:51:00Z</dcterms:created>
  <dcterms:modified xsi:type="dcterms:W3CDTF">2022-11-22T13:31:00Z</dcterms:modified>
</cp:coreProperties>
</file>